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276"/>
        <w:gridCol w:w="3935"/>
      </w:tblGrid>
      <w:tr w:rsidR="009C5323" w:rsidTr="009C5323">
        <w:trPr>
          <w:trHeight w:val="1994"/>
        </w:trPr>
        <w:tc>
          <w:tcPr>
            <w:tcW w:w="4077" w:type="dxa"/>
          </w:tcPr>
          <w:p w:rsidR="009C5323" w:rsidRDefault="009C5323" w:rsidP="009C5323">
            <w:pPr>
              <w:rPr>
                <w:rFonts w:ascii="Candara" w:eastAsia="Times New Roman" w:hAnsi="Candara" w:cs="Calibri"/>
                <w:b/>
                <w:color w:val="0070C0"/>
                <w:sz w:val="28"/>
                <w:szCs w:val="28"/>
                <w:lang w:eastAsia="es-ES"/>
              </w:rPr>
            </w:pPr>
            <w:r>
              <w:rPr>
                <w:rFonts w:ascii="Candara" w:eastAsia="Times New Roman" w:hAnsi="Candara" w:cs="Calibri"/>
                <w:b/>
                <w:noProof/>
                <w:color w:val="0070C0"/>
                <w:sz w:val="28"/>
                <w:szCs w:val="28"/>
                <w:lang w:eastAsia="fr-FR"/>
              </w:rPr>
              <w:drawing>
                <wp:inline distT="0" distB="0" distL="0" distR="0">
                  <wp:extent cx="1889760" cy="1424940"/>
                  <wp:effectExtent l="0" t="0" r="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424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C5323" w:rsidRDefault="009C5323" w:rsidP="009C5323">
            <w:pPr>
              <w:jc w:val="both"/>
              <w:rPr>
                <w:rFonts w:ascii="Candara" w:eastAsia="Times New Roman" w:hAnsi="Candara" w:cs="Calibri"/>
                <w:b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3935" w:type="dxa"/>
          </w:tcPr>
          <w:p w:rsidR="009C5323" w:rsidRDefault="009C5323" w:rsidP="00872EA0">
            <w:pPr>
              <w:jc w:val="center"/>
              <w:rPr>
                <w:rFonts w:ascii="Candara" w:eastAsia="Times New Roman" w:hAnsi="Candara" w:cs="Calibri"/>
                <w:b/>
                <w:color w:val="0070C0"/>
                <w:sz w:val="28"/>
                <w:szCs w:val="28"/>
                <w:lang w:eastAsia="es-ES"/>
              </w:rPr>
            </w:pPr>
            <w:r>
              <w:rPr>
                <w:rFonts w:ascii="Candara" w:eastAsia="Times New Roman" w:hAnsi="Candara" w:cs="Calibri"/>
                <w:b/>
                <w:noProof/>
                <w:color w:val="0070C0"/>
                <w:sz w:val="28"/>
                <w:szCs w:val="28"/>
                <w:lang w:eastAsia="fr-FR"/>
              </w:rPr>
              <w:drawing>
                <wp:inline distT="0" distB="0" distL="0" distR="0">
                  <wp:extent cx="1386840" cy="1333500"/>
                  <wp:effectExtent l="0" t="0" r="381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323" w:rsidTr="009C5323">
        <w:tc>
          <w:tcPr>
            <w:tcW w:w="4077" w:type="dxa"/>
          </w:tcPr>
          <w:p w:rsidR="009C5323" w:rsidRPr="00354121" w:rsidRDefault="009C5323" w:rsidP="00354121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A42A1">
              <w:rPr>
                <w:b/>
                <w:bCs/>
                <w:noProof/>
                <w:sz w:val="20"/>
                <w:szCs w:val="20"/>
              </w:rPr>
              <w:t>Département de l’Enseignement Supér</w:t>
            </w:r>
            <w:r>
              <w:rPr>
                <w:b/>
                <w:bCs/>
                <w:noProof/>
                <w:sz w:val="20"/>
                <w:szCs w:val="20"/>
              </w:rPr>
              <w:t xml:space="preserve">ieur </w:t>
            </w:r>
            <w:r w:rsidRPr="008A42A1">
              <w:rPr>
                <w:b/>
                <w:bCs/>
                <w:noProof/>
                <w:sz w:val="20"/>
                <w:szCs w:val="20"/>
              </w:rPr>
              <w:t xml:space="preserve"> et de la Recherche Scientif</w:t>
            </w:r>
            <w:r>
              <w:rPr>
                <w:b/>
                <w:bCs/>
                <w:noProof/>
                <w:sz w:val="20"/>
                <w:szCs w:val="20"/>
              </w:rPr>
              <w:t>ique</w:t>
            </w:r>
          </w:p>
        </w:tc>
        <w:tc>
          <w:tcPr>
            <w:tcW w:w="1276" w:type="dxa"/>
          </w:tcPr>
          <w:p w:rsidR="009C5323" w:rsidRDefault="009C5323" w:rsidP="009C5323">
            <w:pPr>
              <w:jc w:val="center"/>
              <w:rPr>
                <w:rFonts w:ascii="Candara" w:eastAsia="Times New Roman" w:hAnsi="Candara" w:cs="Calibri"/>
                <w:b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3935" w:type="dxa"/>
          </w:tcPr>
          <w:p w:rsidR="009C5323" w:rsidRDefault="009C5323" w:rsidP="00354121">
            <w:pPr>
              <w:jc w:val="center"/>
              <w:rPr>
                <w:rFonts w:ascii="Candara" w:eastAsia="Times New Roman" w:hAnsi="Candara" w:cs="Calibri"/>
                <w:b/>
                <w:color w:val="0070C0"/>
                <w:sz w:val="28"/>
                <w:szCs w:val="28"/>
                <w:lang w:eastAsia="es-ES"/>
              </w:rPr>
            </w:pPr>
            <w:r>
              <w:rPr>
                <w:b/>
                <w:bCs/>
                <w:noProof/>
                <w:sz w:val="20"/>
                <w:szCs w:val="20"/>
              </w:rPr>
              <w:t>Centre National Pour la Recherche S</w:t>
            </w:r>
            <w:r w:rsidRPr="008A42A1">
              <w:rPr>
                <w:b/>
                <w:bCs/>
                <w:noProof/>
                <w:sz w:val="20"/>
                <w:szCs w:val="20"/>
              </w:rPr>
              <w:t xml:space="preserve">cientifique et </w:t>
            </w:r>
            <w:r>
              <w:rPr>
                <w:b/>
                <w:bCs/>
                <w:noProof/>
                <w:sz w:val="20"/>
                <w:szCs w:val="20"/>
              </w:rPr>
              <w:t>Te</w:t>
            </w:r>
            <w:r w:rsidRPr="008A42A1">
              <w:rPr>
                <w:b/>
                <w:bCs/>
                <w:noProof/>
                <w:sz w:val="20"/>
                <w:szCs w:val="20"/>
              </w:rPr>
              <w:t>chnique</w:t>
            </w:r>
          </w:p>
        </w:tc>
      </w:tr>
    </w:tbl>
    <w:p w:rsidR="009C5323" w:rsidRPr="002531F5" w:rsidRDefault="009C5323" w:rsidP="009C5323">
      <w:pPr>
        <w:spacing w:after="0" w:line="240" w:lineRule="auto"/>
        <w:jc w:val="both"/>
        <w:rPr>
          <w:rFonts w:ascii="Candara" w:eastAsia="Times New Roman" w:hAnsi="Candara" w:cs="Calibri"/>
          <w:b/>
          <w:color w:val="002060"/>
          <w:sz w:val="24"/>
          <w:szCs w:val="24"/>
          <w:lang w:eastAsia="es-ES"/>
        </w:rPr>
      </w:pPr>
    </w:p>
    <w:p w:rsidR="009C5323" w:rsidRPr="002531F5" w:rsidRDefault="009C5323" w:rsidP="00B66823">
      <w:pPr>
        <w:spacing w:after="0" w:line="240" w:lineRule="auto"/>
        <w:jc w:val="center"/>
        <w:rPr>
          <w:rFonts w:ascii="Candara" w:eastAsia="Times New Roman" w:hAnsi="Candara" w:cs="Calibri"/>
          <w:b/>
          <w:color w:val="002060"/>
          <w:sz w:val="24"/>
          <w:szCs w:val="24"/>
          <w:lang w:eastAsia="es-ES"/>
        </w:rPr>
      </w:pPr>
    </w:p>
    <w:p w:rsidR="009C5323" w:rsidRPr="002531F5" w:rsidRDefault="002531F5" w:rsidP="009C5323">
      <w:pPr>
        <w:spacing w:after="0" w:line="240" w:lineRule="auto"/>
        <w:jc w:val="center"/>
        <w:rPr>
          <w:rFonts w:ascii="Candara" w:eastAsia="Arial Unicode MS" w:hAnsi="Candara" w:cs="Arial Unicode MS"/>
          <w:b/>
          <w:bCs/>
          <w:i/>
          <w:color w:val="002060"/>
          <w:sz w:val="36"/>
          <w:szCs w:val="24"/>
          <w:u w:color="006600"/>
          <w:bdr w:val="nil"/>
          <w:lang w:eastAsia="fr-FR"/>
        </w:rPr>
      </w:pPr>
      <w:r w:rsidRPr="002531F5">
        <w:rPr>
          <w:rFonts w:ascii="Candara" w:eastAsia="Arial Unicode MS" w:hAnsi="Candara" w:cs="Arial Unicode MS"/>
          <w:b/>
          <w:bCs/>
          <w:i/>
          <w:color w:val="002060"/>
          <w:sz w:val="36"/>
          <w:szCs w:val="24"/>
          <w:u w:color="006600"/>
          <w:bdr w:val="nil"/>
          <w:lang w:eastAsia="fr-FR"/>
        </w:rPr>
        <w:t>PROGRAMME DE SOUTIEN A LA RECHERCHE SCIENTIFIQUE</w:t>
      </w:r>
    </w:p>
    <w:p w:rsidR="009C5323" w:rsidRPr="002531F5" w:rsidRDefault="002531F5" w:rsidP="009C5323">
      <w:pPr>
        <w:spacing w:after="0" w:line="240" w:lineRule="auto"/>
        <w:jc w:val="center"/>
        <w:rPr>
          <w:rFonts w:ascii="Candara" w:eastAsia="Times New Roman" w:hAnsi="Candara" w:cs="Calibri"/>
          <w:b/>
          <w:color w:val="002060"/>
          <w:sz w:val="24"/>
          <w:szCs w:val="24"/>
          <w:lang w:eastAsia="es-ES"/>
        </w:rPr>
      </w:pPr>
      <w:bookmarkStart w:id="0" w:name="_GoBack"/>
      <w:bookmarkEnd w:id="0"/>
      <w:r w:rsidRPr="002531F5">
        <w:rPr>
          <w:rFonts w:ascii="Candara" w:eastAsia="Arial Unicode MS" w:hAnsi="Candara" w:cs="Arial Unicode MS"/>
          <w:b/>
          <w:bCs/>
          <w:i/>
          <w:color w:val="002060"/>
          <w:sz w:val="36"/>
          <w:szCs w:val="24"/>
          <w:u w:color="006600"/>
          <w:bdr w:val="nil"/>
          <w:lang w:eastAsia="fr-FR"/>
        </w:rPr>
        <w:t>ET TECHNOLOGIQUE EN LIEN AVEC LE "COVID-19"</w:t>
      </w:r>
    </w:p>
    <w:p w:rsidR="009C5323" w:rsidRPr="002531F5" w:rsidRDefault="009C5323" w:rsidP="009C5323">
      <w:pPr>
        <w:spacing w:after="0" w:line="240" w:lineRule="auto"/>
        <w:jc w:val="center"/>
        <w:rPr>
          <w:b/>
          <w:bCs/>
          <w:noProof/>
          <w:color w:val="002060"/>
          <w:sz w:val="18"/>
          <w:szCs w:val="18"/>
        </w:rPr>
      </w:pPr>
    </w:p>
    <w:p w:rsidR="009C5323" w:rsidRDefault="009C5323" w:rsidP="009C5323">
      <w:pPr>
        <w:spacing w:after="0" w:line="240" w:lineRule="auto"/>
        <w:jc w:val="center"/>
        <w:rPr>
          <w:b/>
          <w:bCs/>
          <w:noProof/>
          <w:sz w:val="20"/>
          <w:szCs w:val="20"/>
        </w:rPr>
      </w:pPr>
    </w:p>
    <w:p w:rsidR="009C5323" w:rsidRPr="002531F5" w:rsidRDefault="002531F5" w:rsidP="00872EA0">
      <w:pPr>
        <w:spacing w:after="0" w:line="240" w:lineRule="auto"/>
        <w:jc w:val="center"/>
        <w:rPr>
          <w:rFonts w:ascii="Candara" w:eastAsia="Times New Roman" w:hAnsi="Candara" w:cs="Calibri"/>
          <w:b/>
          <w:color w:val="0070C0"/>
          <w:sz w:val="32"/>
          <w:szCs w:val="32"/>
          <w:lang w:eastAsia="es-ES"/>
        </w:rPr>
      </w:pPr>
      <w:r w:rsidRPr="002531F5">
        <w:rPr>
          <w:rFonts w:ascii="Candara" w:eastAsia="Times New Roman" w:hAnsi="Candara" w:cs="Calibri"/>
          <w:b/>
          <w:color w:val="0070C0"/>
          <w:sz w:val="32"/>
          <w:szCs w:val="32"/>
          <w:lang w:eastAsia="es-ES"/>
        </w:rPr>
        <w:t xml:space="preserve">Formulaire de </w:t>
      </w:r>
      <w:r w:rsidR="00872EA0">
        <w:rPr>
          <w:rFonts w:ascii="Candara" w:eastAsia="Times New Roman" w:hAnsi="Candara" w:cs="Calibri"/>
          <w:b/>
          <w:color w:val="0070C0"/>
          <w:sz w:val="32"/>
          <w:szCs w:val="32"/>
          <w:lang w:eastAsia="es-ES"/>
        </w:rPr>
        <w:t>Soumission d’un Projet de R</w:t>
      </w:r>
      <w:r w:rsidRPr="002531F5">
        <w:rPr>
          <w:rFonts w:ascii="Candara" w:eastAsia="Times New Roman" w:hAnsi="Candara" w:cs="Calibri"/>
          <w:b/>
          <w:color w:val="0070C0"/>
          <w:sz w:val="32"/>
          <w:szCs w:val="32"/>
          <w:lang w:eastAsia="es-ES"/>
        </w:rPr>
        <w:t>echerche</w:t>
      </w:r>
    </w:p>
    <w:p w:rsidR="009C5323" w:rsidRDefault="009C5323" w:rsidP="000A6E42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Pr="002531F5" w:rsidRDefault="002531F5" w:rsidP="002531F5">
      <w:pPr>
        <w:spacing w:after="0" w:line="240" w:lineRule="auto"/>
        <w:rPr>
          <w:rFonts w:ascii="Candara" w:hAnsi="Candara"/>
          <w:b/>
          <w:bCs/>
          <w:sz w:val="28"/>
          <w:szCs w:val="28"/>
        </w:rPr>
      </w:pPr>
      <w:r w:rsidRPr="002531F5">
        <w:rPr>
          <w:rFonts w:ascii="Candara" w:hAnsi="Candara"/>
          <w:b/>
          <w:bCs/>
          <w:sz w:val="28"/>
          <w:szCs w:val="28"/>
        </w:rPr>
        <w:t>Intitulé du projet</w:t>
      </w:r>
    </w:p>
    <w:p w:rsidR="002531F5" w:rsidRDefault="006B4898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noProof/>
          <w:sz w:val="24"/>
          <w:szCs w:val="24"/>
          <w:lang w:eastAsia="fr-FR"/>
        </w:rPr>
        <w:pict>
          <v:roundrect id="Rectangle à coins arrondis 1" o:spid="_x0000_s1026" style="position:absolute;margin-left:6.4pt;margin-top:7.2pt;width:463.5pt;height:51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bmiQIAAE0FAAAOAAAAZHJzL2Uyb0RvYy54bWysVM1OGzEQvlfqO1i+l03SAOmKDYpAVJUi&#10;QEDF2XjtxMLrccdONunT9F36Yh07m+WnOVW9WB7PfPPzzYzPzjeNZWuFwYCr+PBowJlyEmrjFhX/&#10;/nD1acJZiMLVwoJTFd+qwM+nHz+ctb5UI1iCrRUycuJC2fqKL2P0ZVEEuVSNCEfglSOlBmxEJBEX&#10;RY2iJe+NLUaDwUnRAtYeQaoQ6PVyp+TT7F9rJeON1kFFZitOucV8Yj6f0llMz0S5QOGXRnZpiH/I&#10;ohHGUdDe1aWIgq3Q/OWqMRIhgI5HEpoCtDZS5RqomuHgXTX3S+FVroXICb6nKfw/t/J6fYvM1NQ7&#10;zpxoqEV3RJpwC6vY719MgnGBCURwtQlsmAhrfSgJd+9vMZUc/BzkcyBF8UaThNDZbDQ2yZYKZpvM&#10;/rZnX20ik/R4PJmcjI+pSZJ0J+PT00FuTyHKPdpjiF8VNCxdKo6wcnXKNjMv1vMQUxKi3NuliA6u&#10;jLX75Hb55Mzi1qpkYN2d0sQAZTDKjvLsqQuLbC1oaoSUysXPqXByna0TTJPXHjg8BLQxs0WgzjbB&#10;VJ7JHjg4BHwbsUfkqOBiD26MAzzkoH7uI+/su9aEXc2p/Ceot9R4hN1GBC+vDJE6FyHeCqQVoD7Q&#10;WscbOrSFtuLQ3ThbAv489J7saTJJy1lLK1Xx8GMlUHFmvzma2S/D8TjtYBbGx6cjEvC15um1xq2a&#10;CyD+aS4pu3xN9tHurxqheaTtn6WopBJOUuyKy4h74SLuVp3+D6lms2xGe+dFnLt7L5PzxGqal4fN&#10;o0DfTVakmbyG/fqJ8t1s7WwT0sFsFUGbPHgvvHZ8087moen+l/QpvJaz1csvOP0DAAD//wMAUEsD&#10;BBQABgAIAAAAIQBFk+cl3wAAAAkBAAAPAAAAZHJzL2Rvd25yZXYueG1sTI9Pa8JAEMXvBb/DMoXe&#10;6kYNomk2ItbSQ6FQLXjdZCd/6O5sml01fvtOT+1peO8Nb36Tb0ZnxQWH0HlSMJsmIJAqbzpqFHwe&#10;Xx5XIELUZLT1hApuGGBTTO5ynRl/pQ+8HGIjuIRCphW0MfaZlKFq0ekw9T0SZ7UfnI4sh0aaQV+5&#10;3Fk5T5KldLojvtDqHnctVl+Hs1Owe3u3r89H8307repT2cmY7muj1MP9uH0CEXGMf8vwi8/oUDBT&#10;6c9kgrCs50weeaYpCM7XizUbJRuzZQqyyOX/D4ofAAAA//8DAFBLAQItABQABgAIAAAAIQC2gziS&#10;/gAAAOEBAAATAAAAAAAAAAAAAAAAAAAAAABbQ29udGVudF9UeXBlc10ueG1sUEsBAi0AFAAGAAgA&#10;AAAhADj9If/WAAAAlAEAAAsAAAAAAAAAAAAAAAAALwEAAF9yZWxzLy5yZWxzUEsBAi0AFAAGAAgA&#10;AAAhAPm0NuaJAgAATQUAAA4AAAAAAAAAAAAAAAAALgIAAGRycy9lMm9Eb2MueG1sUEsBAi0AFAAG&#10;AAgAAAAhAEWT5yXfAAAACQEAAA8AAAAAAAAAAAAAAAAA4wQAAGRycy9kb3ducmV2LnhtbFBLBQYA&#10;AAAABAAEAPMAAADvBQAAAAA=&#10;" filled="f" strokecolor="#9bbb59 [3206]" strokeweight="2pt">
            <v:path arrowok="t"/>
          </v:roundrect>
        </w:pict>
      </w: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Pr="002531F5" w:rsidRDefault="002531F5" w:rsidP="002531F5">
      <w:pPr>
        <w:spacing w:after="0" w:line="240" w:lineRule="auto"/>
        <w:rPr>
          <w:rFonts w:ascii="Candara" w:hAnsi="Candara"/>
          <w:b/>
          <w:bCs/>
          <w:sz w:val="28"/>
          <w:szCs w:val="28"/>
        </w:rPr>
      </w:pPr>
      <w:r w:rsidRPr="002531F5">
        <w:rPr>
          <w:rFonts w:ascii="Candara" w:hAnsi="Candara"/>
          <w:b/>
          <w:bCs/>
          <w:sz w:val="28"/>
          <w:szCs w:val="28"/>
        </w:rPr>
        <w:t>Thématique du projet</w:t>
      </w: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Pr="00872EA0" w:rsidRDefault="002531F5" w:rsidP="00273D9D">
      <w:pPr>
        <w:pStyle w:val="Corpsdetexte"/>
        <w:numPr>
          <w:ilvl w:val="0"/>
          <w:numId w:val="14"/>
        </w:numPr>
        <w:ind w:right="235"/>
        <w:jc w:val="both"/>
        <w:rPr>
          <w:b/>
          <w:bCs/>
          <w:color w:val="000000" w:themeColor="text1"/>
        </w:rPr>
      </w:pPr>
      <w:r w:rsidRPr="00872EA0">
        <w:rPr>
          <w:b/>
          <w:bCs/>
          <w:color w:val="C00000"/>
        </w:rPr>
        <w:t xml:space="preserve">Thématique 1 : </w:t>
      </w:r>
      <w:r w:rsidRPr="00872EA0">
        <w:rPr>
          <w:b/>
          <w:bCs/>
        </w:rPr>
        <w:t>Comment analyser et comprendre la pénétration et la propagation de l’épidémie du Coronavirus</w:t>
      </w:r>
      <w:r w:rsidR="00273D9D" w:rsidRPr="00872EA0">
        <w:rPr>
          <w:b/>
          <w:bCs/>
        </w:rPr>
        <w:t xml:space="preserve"> au Maroc ?</w:t>
      </w:r>
    </w:p>
    <w:p w:rsidR="002531F5" w:rsidRPr="00872EA0" w:rsidRDefault="002531F5" w:rsidP="00273D9D">
      <w:pPr>
        <w:pStyle w:val="Paragraphedeliste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Candara" w:hAnsi="Candara"/>
          <w:b/>
          <w:bCs/>
          <w:sz w:val="24"/>
          <w:szCs w:val="24"/>
        </w:rPr>
      </w:pPr>
      <w:r w:rsidRPr="00872EA0">
        <w:rPr>
          <w:rFonts w:ascii="Candara" w:hAnsi="Candara"/>
          <w:b/>
          <w:bCs/>
          <w:color w:val="C00000"/>
          <w:sz w:val="24"/>
          <w:szCs w:val="24"/>
        </w:rPr>
        <w:t xml:space="preserve">Thématique 2 : </w:t>
      </w:r>
      <w:r w:rsidRPr="00872EA0">
        <w:rPr>
          <w:rFonts w:ascii="Candara" w:hAnsi="Candara"/>
          <w:b/>
          <w:bCs/>
          <w:sz w:val="24"/>
          <w:szCs w:val="24"/>
        </w:rPr>
        <w:t>Quelles recommandations scientifiques pour gérer la période de transition et permettre un retour au plutôt à la situation normale dans notre pays ?</w:t>
      </w:r>
    </w:p>
    <w:p w:rsidR="002531F5" w:rsidRPr="00872EA0" w:rsidRDefault="002531F5" w:rsidP="00273D9D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Candara" w:hAnsi="Candara"/>
          <w:b/>
          <w:bCs/>
          <w:sz w:val="28"/>
          <w:szCs w:val="28"/>
        </w:rPr>
      </w:pPr>
      <w:r w:rsidRPr="00872EA0">
        <w:rPr>
          <w:rFonts w:ascii="Candara" w:hAnsi="Candara"/>
          <w:b/>
          <w:bCs/>
          <w:color w:val="C00000"/>
          <w:sz w:val="24"/>
          <w:szCs w:val="24"/>
        </w:rPr>
        <w:t xml:space="preserve">Thématique 3 : </w:t>
      </w:r>
      <w:r w:rsidRPr="00872EA0">
        <w:rPr>
          <w:rFonts w:ascii="Candara" w:hAnsi="Candara"/>
          <w:b/>
          <w:bCs/>
          <w:sz w:val="24"/>
          <w:szCs w:val="24"/>
        </w:rPr>
        <w:t>Quelles leçons tirer de cette pandémie et quelles mesures préventives mettre en place pour l’avenir</w:t>
      </w:r>
      <w:r w:rsidR="00273D9D" w:rsidRPr="00872EA0">
        <w:rPr>
          <w:rFonts w:ascii="Candara" w:hAnsi="Candara"/>
          <w:b/>
          <w:bCs/>
          <w:sz w:val="24"/>
          <w:szCs w:val="24"/>
        </w:rPr>
        <w:t> ?</w:t>
      </w: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B</w:t>
      </w:r>
      <w:r w:rsidRPr="002531F5">
        <w:rPr>
          <w:rFonts w:ascii="Candara" w:hAnsi="Candara"/>
          <w:b/>
          <w:bCs/>
          <w:sz w:val="28"/>
          <w:szCs w:val="28"/>
        </w:rPr>
        <w:t>udget prévisionnel demandé TTC (Dhs)</w:t>
      </w:r>
    </w:p>
    <w:p w:rsidR="002531F5" w:rsidRDefault="006B4898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noProof/>
          <w:sz w:val="24"/>
          <w:szCs w:val="24"/>
          <w:lang w:eastAsia="fr-FR"/>
        </w:rPr>
        <w:pict>
          <v:roundrect id="Rectangle à coins arrondis 4" o:spid="_x0000_s1027" style="position:absolute;margin-left:121.15pt;margin-top:7.8pt;width:204.75pt;height:28.5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boqgIAAJwFAAAOAAAAZHJzL2Uyb0RvYy54bWysVM1u2zAMvg/YOwi6r7bTpFuNOkXQosOA&#10;oCvaDj0rspQIk0VNUuJkT7N32YuNkn/SdcUOw3wQRJP8SH4ieXG5bzTZCecVmIoWJzklwnColVlX&#10;9MvjzbsPlPjATM00GFHRg/D0cv72zUVrSzGBDehaOIIgxpetregmBFtmmecb0TB/AlYYVEpwDQso&#10;unVWO9YieqOzSZ6fZS242jrgwnv8e90p6TzhSyl4+CylF4HoimJuIZ0unat4ZvMLVq4dsxvF+zTY&#10;P2TRMGUw6Ah1zQIjW6f+gGoUd+BBhhMOTQZSKi5SDVhNkb+o5mHDrEi1IDnejjT5/wfLb3d3jqi6&#10;olNKDGvwie6RNGbWWpCfPwgHZTxhzoGplSfTSFhrfYl+D/bOxZK9XQL/6lGR/aaJgu9t9tI10RYL&#10;JvvE/mFkX+wD4fhzcpbnp5MZJRx1p2fF+Sw9T8bKwds6Hz4KaEi8VNTB1tQx28Q82y19iEmwcrBL&#10;2YFW9Y3SOgmxrcSVdmTHsCFW6yLWgx7+aJWK6PJOFYSDFtFXm3shkamYaQqYevQIxjgXJhSdasNq&#10;0cWY5fgNUYbwKWYCjMgSsxuxe4DBsgMZsLtke/voKlKLj8753xLrnEePFBlMGJ0bZcC9BqCxqj5y&#10;Z9+/tO+oiSytoD5gHznoBsxbfqPwjZbMhzvmcKJw9nBLhM94SA1tRaG/UbIB9/21/9EeGx21lLQ4&#10;oRX137bMCUr0J4MjcF5Mp3GkkzCdvZ+g4J5rVs81ZttcAb55gfvI8nSN9kEPV+mgecJlsohRUcUM&#10;x9gV5cENwlXoNgeuIy4Wi2SGY2xZWJoHyyN4ZDW23+P+iTnbN2rAFr+FYZpZ+aJVO9voaWCxDSBV&#10;6uMjrz3fuAJS4/TrKu6Y53KyOi7V+S8AAAD//wMAUEsDBBQABgAIAAAAIQCyTQp14QAAAAkBAAAP&#10;AAAAZHJzL2Rvd25yZXYueG1sTI/BTsMwEETvSPyDtUhcEHUaiEEhThUh9UARB0qLxM2NTRLVXke2&#10;2wa+nuUEx9U8zb6pFpOz7GhCHDxKmM8yYAZbrwfsJGzeltf3wGJSqJX1aCR8mQiL+vysUqX2J3w1&#10;x3XqGJVgLJWEPqWx5Dy2vXEqzvxokLJPH5xKdIaO66BOVO4sz7NMcKcGpA+9Gs1jb9r9+uAk8I+n&#10;4jl82+3qatq799WyebGikfLyYmoegCUzpT8YfvVJHWpy2vkD6sishPw2vyGUgkIAI0AUc9qyk3CX&#10;C+B1xf8vqH8AAAD//wMAUEsBAi0AFAAGAAgAAAAhALaDOJL+AAAA4QEAABMAAAAAAAAAAAAAAAAA&#10;AAAAAFtDb250ZW50X1R5cGVzXS54bWxQSwECLQAUAAYACAAAACEAOP0h/9YAAACUAQAACwAAAAAA&#10;AAAAAAAAAAAvAQAAX3JlbHMvLnJlbHNQSwECLQAUAAYACAAAACEAWJ1G6KoCAACcBQAADgAAAAAA&#10;AAAAAAAAAAAuAgAAZHJzL2Uyb0RvYy54bWxQSwECLQAUAAYACAAAACEAsk0KdeEAAAAJAQAADwAA&#10;AAAAAAAAAAAAAAAEBQAAZHJzL2Rvd25yZXYueG1sUEsFBgAAAAAEAAQA8wAAABIGAAAAAA==&#10;" fillcolor="white [3212]" strokecolor="#243f60 [1604]" strokeweight="2pt">
            <v:path arrowok="t"/>
          </v:roundrect>
        </w:pict>
      </w: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Default="002531F5" w:rsidP="002531F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2531F5" w:rsidRPr="002531F5" w:rsidRDefault="002531F5" w:rsidP="002531F5">
      <w:pPr>
        <w:spacing w:after="0" w:line="240" w:lineRule="auto"/>
        <w:rPr>
          <w:rFonts w:ascii="Candara" w:hAnsi="Candara"/>
          <w:b/>
          <w:bCs/>
          <w:sz w:val="28"/>
          <w:szCs w:val="28"/>
        </w:rPr>
      </w:pPr>
      <w:r w:rsidRPr="002531F5">
        <w:rPr>
          <w:rFonts w:ascii="Candara" w:hAnsi="Candara"/>
          <w:b/>
          <w:bCs/>
          <w:sz w:val="28"/>
          <w:szCs w:val="28"/>
        </w:rPr>
        <w:t>Pôle universitaire régional concerné</w:t>
      </w:r>
    </w:p>
    <w:tbl>
      <w:tblPr>
        <w:tblStyle w:val="Grilledutableau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537"/>
      </w:tblGrid>
      <w:tr w:rsidR="002531F5" w:rsidTr="00563CAC">
        <w:tc>
          <w:tcPr>
            <w:tcW w:w="959" w:type="dxa"/>
          </w:tcPr>
          <w:p w:rsidR="002531F5" w:rsidRPr="002531F5" w:rsidRDefault="002531F5" w:rsidP="002531F5">
            <w:pPr>
              <w:pStyle w:val="Paragraphedeliste"/>
              <w:numPr>
                <w:ilvl w:val="0"/>
                <w:numId w:val="16"/>
              </w:numPr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8537" w:type="dxa"/>
          </w:tcPr>
          <w:p w:rsidR="002531F5" w:rsidRPr="00273D9D" w:rsidRDefault="002531F5" w:rsidP="002531F5">
            <w:pPr>
              <w:pStyle w:val="Paragraphedeliste"/>
              <w:widowControl w:val="0"/>
              <w:numPr>
                <w:ilvl w:val="0"/>
                <w:numId w:val="15"/>
              </w:numPr>
              <w:autoSpaceDE w:val="0"/>
              <w:autoSpaceDN w:val="0"/>
              <w:ind w:left="742" w:hanging="742"/>
              <w:contextualSpacing w:val="0"/>
              <w:jc w:val="both"/>
            </w:pPr>
            <w:r w:rsidRPr="00273D9D">
              <w:t xml:space="preserve">Universités et Etablissements de Recherche des Régions suivantes : Rabat-Salé-Kénitra, </w:t>
            </w:r>
            <w:hyperlink r:id="rId10" w:tooltip="Tanger-Tétouan-Al Hoceïma" w:history="1">
              <w:r w:rsidRPr="00273D9D">
                <w:t>Tanger-Tétouan-Al Hoceïma</w:t>
              </w:r>
            </w:hyperlink>
            <w:r w:rsidRPr="00273D9D">
              <w:t> ;</w:t>
            </w:r>
          </w:p>
        </w:tc>
      </w:tr>
      <w:tr w:rsidR="002531F5" w:rsidTr="00563CAC">
        <w:tc>
          <w:tcPr>
            <w:tcW w:w="959" w:type="dxa"/>
          </w:tcPr>
          <w:p w:rsidR="002531F5" w:rsidRPr="002531F5" w:rsidRDefault="002531F5" w:rsidP="002531F5">
            <w:pPr>
              <w:pStyle w:val="Paragraphedeliste"/>
              <w:numPr>
                <w:ilvl w:val="0"/>
                <w:numId w:val="16"/>
              </w:numPr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8537" w:type="dxa"/>
          </w:tcPr>
          <w:p w:rsidR="002531F5" w:rsidRPr="00273D9D" w:rsidRDefault="002531F5" w:rsidP="002531F5">
            <w:pPr>
              <w:pStyle w:val="Paragraphedeliste"/>
              <w:widowControl w:val="0"/>
              <w:numPr>
                <w:ilvl w:val="0"/>
                <w:numId w:val="15"/>
              </w:numPr>
              <w:autoSpaceDE w:val="0"/>
              <w:autoSpaceDN w:val="0"/>
              <w:ind w:left="742" w:hanging="742"/>
              <w:contextualSpacing w:val="0"/>
              <w:jc w:val="both"/>
            </w:pPr>
            <w:r w:rsidRPr="00273D9D">
              <w:t>Universités et Etablissements de Recherche de la Région Casablanca-Settat ;</w:t>
            </w:r>
          </w:p>
        </w:tc>
      </w:tr>
      <w:tr w:rsidR="002531F5" w:rsidTr="00563CAC">
        <w:tc>
          <w:tcPr>
            <w:tcW w:w="959" w:type="dxa"/>
          </w:tcPr>
          <w:p w:rsidR="002531F5" w:rsidRPr="002531F5" w:rsidRDefault="002531F5" w:rsidP="002531F5">
            <w:pPr>
              <w:pStyle w:val="Paragraphedeliste"/>
              <w:numPr>
                <w:ilvl w:val="0"/>
                <w:numId w:val="16"/>
              </w:numPr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8537" w:type="dxa"/>
          </w:tcPr>
          <w:p w:rsidR="002531F5" w:rsidRPr="00273D9D" w:rsidRDefault="002531F5" w:rsidP="002531F5">
            <w:pPr>
              <w:pStyle w:val="Paragraphedeliste"/>
              <w:widowControl w:val="0"/>
              <w:numPr>
                <w:ilvl w:val="0"/>
                <w:numId w:val="15"/>
              </w:numPr>
              <w:autoSpaceDE w:val="0"/>
              <w:autoSpaceDN w:val="0"/>
              <w:ind w:left="742" w:hanging="742"/>
              <w:contextualSpacing w:val="0"/>
              <w:jc w:val="both"/>
            </w:pPr>
            <w:r w:rsidRPr="00273D9D">
              <w:t>Universités et Etablissements de Recherche des Régions suivantes : Béni Mellal-Khénifra, Marrakech-Safi, Souss-Massa, Guelmim-Oued Noun, Laâyoune-Sakia El Hamra, Dakhla-Oued Ed Dahab</w:t>
            </w:r>
          </w:p>
        </w:tc>
      </w:tr>
      <w:tr w:rsidR="002531F5" w:rsidTr="00563CAC">
        <w:tc>
          <w:tcPr>
            <w:tcW w:w="959" w:type="dxa"/>
          </w:tcPr>
          <w:p w:rsidR="002531F5" w:rsidRPr="002531F5" w:rsidRDefault="002531F5" w:rsidP="002531F5">
            <w:pPr>
              <w:pStyle w:val="Paragraphedeliste"/>
              <w:numPr>
                <w:ilvl w:val="0"/>
                <w:numId w:val="16"/>
              </w:numPr>
              <w:rPr>
                <w:rFonts w:ascii="Candara" w:hAnsi="Candara"/>
                <w:b/>
                <w:bCs/>
                <w:sz w:val="28"/>
                <w:szCs w:val="28"/>
              </w:rPr>
            </w:pPr>
          </w:p>
        </w:tc>
        <w:tc>
          <w:tcPr>
            <w:tcW w:w="8537" w:type="dxa"/>
          </w:tcPr>
          <w:p w:rsidR="002531F5" w:rsidRPr="00273D9D" w:rsidRDefault="002531F5" w:rsidP="002531F5">
            <w:pPr>
              <w:pStyle w:val="Paragraphedeliste"/>
              <w:widowControl w:val="0"/>
              <w:numPr>
                <w:ilvl w:val="0"/>
                <w:numId w:val="15"/>
              </w:numPr>
              <w:autoSpaceDE w:val="0"/>
              <w:autoSpaceDN w:val="0"/>
              <w:ind w:left="742" w:hanging="742"/>
              <w:contextualSpacing w:val="0"/>
              <w:jc w:val="both"/>
            </w:pPr>
            <w:r w:rsidRPr="00273D9D">
              <w:t>Universités et établissements de recherche des Régions suivantes : Fès-Meknès, l'Oriental, Drâa-Tafilalet</w:t>
            </w:r>
          </w:p>
        </w:tc>
      </w:tr>
    </w:tbl>
    <w:p w:rsidR="00482124" w:rsidRPr="00354121" w:rsidRDefault="009C5323" w:rsidP="00872EA0">
      <w:pPr>
        <w:pStyle w:val="Titre1"/>
        <w:pBdr>
          <w:bottom w:val="single" w:sz="4" w:space="1" w:color="auto"/>
        </w:pBdr>
        <w:rPr>
          <w:rFonts w:eastAsia="Times New Roman" w:cs="Calibri"/>
          <w:color w:val="0000FF"/>
          <w:sz w:val="32"/>
          <w:szCs w:val="32"/>
          <w:lang w:eastAsia="es-ES"/>
        </w:rPr>
      </w:pPr>
      <w:r w:rsidRPr="009C5323">
        <w:lastRenderedPageBreak/>
        <w:t>I</w:t>
      </w:r>
      <w:r w:rsidRPr="00354121">
        <w:rPr>
          <w:color w:val="0000FF"/>
        </w:rPr>
        <w:t>-</w:t>
      </w:r>
      <w:r w:rsidR="00872EA0">
        <w:rPr>
          <w:color w:val="0000FF"/>
        </w:rPr>
        <w:t>Responsable Scientifique d</w:t>
      </w:r>
      <w:r w:rsidR="000A6E42" w:rsidRPr="00354121">
        <w:rPr>
          <w:color w:val="0000FF"/>
        </w:rPr>
        <w:t>u projet</w:t>
      </w:r>
      <w:r w:rsidR="00D6651A">
        <w:rPr>
          <w:color w:val="0000FF"/>
        </w:rPr>
        <w:t>*</w:t>
      </w:r>
    </w:p>
    <w:p w:rsidR="000A6E42" w:rsidRPr="000B00DB" w:rsidRDefault="000A6E42" w:rsidP="000A6E42">
      <w:pPr>
        <w:spacing w:after="0" w:line="240" w:lineRule="auto"/>
        <w:rPr>
          <w:rFonts w:ascii="Candara" w:eastAsia="Times New Roman" w:hAnsi="Candara" w:cs="Calibri"/>
          <w:b/>
          <w:color w:val="0070C0"/>
          <w:sz w:val="28"/>
          <w:szCs w:val="28"/>
          <w:lang w:eastAsia="es-ES"/>
        </w:rPr>
      </w:pPr>
    </w:p>
    <w:tbl>
      <w:tblPr>
        <w:tblStyle w:val="Grilledutableau"/>
        <w:tblW w:w="0" w:type="auto"/>
        <w:tblLook w:val="04A0"/>
      </w:tblPr>
      <w:tblGrid>
        <w:gridCol w:w="3823"/>
        <w:gridCol w:w="277"/>
        <w:gridCol w:w="5103"/>
      </w:tblGrid>
      <w:tr w:rsidR="00354121" w:rsidRPr="000B00DB" w:rsidTr="00354121">
        <w:tc>
          <w:tcPr>
            <w:tcW w:w="3823" w:type="dxa"/>
          </w:tcPr>
          <w:p w:rsidR="00354121" w:rsidRPr="00354121" w:rsidRDefault="00354121" w:rsidP="00872EA0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 xml:space="preserve">Nom et prénom 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2531F5" w:rsidRPr="000B00DB" w:rsidRDefault="002531F5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354121" w:rsidRPr="00354121" w:rsidRDefault="00354121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>Discipline principale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354121" w:rsidRPr="00354121" w:rsidRDefault="00354121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>Spécialité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354121" w:rsidRPr="00354121" w:rsidRDefault="00354121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>Email 1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354121" w:rsidRPr="00354121" w:rsidRDefault="00354121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>Email 2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354121" w:rsidRPr="00354121" w:rsidRDefault="00354121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>GSM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2531F5" w:rsidRDefault="00354121" w:rsidP="00F55DF3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 xml:space="preserve">Structure de Recherche d’appartenance </w:t>
            </w:r>
          </w:p>
          <w:p w:rsidR="00354121" w:rsidRPr="00354121" w:rsidRDefault="00354121" w:rsidP="002531F5">
            <w:pPr>
              <w:jc w:val="both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2531F5">
              <w:rPr>
                <w:rFonts w:ascii="Candara" w:hAnsi="Candara"/>
                <w:b/>
                <w:bCs/>
                <w:sz w:val="16"/>
                <w:szCs w:val="16"/>
              </w:rPr>
              <w:t>(préciser l’intitulé exact et le type : équipe, laboratoire, un groupe ou centre de recherche, etc.)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354121" w:rsidRPr="000B00DB" w:rsidTr="00354121">
        <w:tc>
          <w:tcPr>
            <w:tcW w:w="3823" w:type="dxa"/>
          </w:tcPr>
          <w:p w:rsidR="00354121" w:rsidRPr="00354121" w:rsidRDefault="00354121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354121">
              <w:rPr>
                <w:rFonts w:ascii="Candara" w:hAnsi="Candara"/>
                <w:b/>
                <w:bCs/>
                <w:sz w:val="24"/>
                <w:szCs w:val="24"/>
              </w:rPr>
              <w:t>Établissement</w:t>
            </w:r>
          </w:p>
        </w:tc>
        <w:tc>
          <w:tcPr>
            <w:tcW w:w="277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354121" w:rsidRPr="000B00DB" w:rsidRDefault="00354121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6651A" w:rsidRPr="000B00DB" w:rsidTr="00354121">
        <w:tc>
          <w:tcPr>
            <w:tcW w:w="3823" w:type="dxa"/>
          </w:tcPr>
          <w:p w:rsidR="00D6651A" w:rsidRPr="00354121" w:rsidRDefault="00872EA0" w:rsidP="00DE0CBD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Université</w:t>
            </w:r>
          </w:p>
        </w:tc>
        <w:tc>
          <w:tcPr>
            <w:tcW w:w="277" w:type="dxa"/>
          </w:tcPr>
          <w:p w:rsidR="00D6651A" w:rsidRDefault="002531F5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D6651A" w:rsidRPr="000B00DB" w:rsidRDefault="00D6651A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354121" w:rsidRDefault="00D6651A" w:rsidP="00E161E0">
      <w:pPr>
        <w:spacing w:after="0" w:line="240" w:lineRule="auto"/>
        <w:rPr>
          <w:rFonts w:ascii="Candara" w:hAnsi="Candara" w:cstheme="minorHAnsi"/>
          <w:b/>
          <w:bCs/>
          <w:color w:val="000000" w:themeColor="text1"/>
          <w:sz w:val="20"/>
          <w:szCs w:val="20"/>
        </w:rPr>
      </w:pPr>
      <w:r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*</w:t>
      </w:r>
      <w:r w:rsidR="0013012C" w:rsidRPr="0013012C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L</w:t>
      </w:r>
      <w:r w:rsidR="0096552E" w:rsidRPr="0013012C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 xml:space="preserve">e </w:t>
      </w:r>
      <w:r w:rsidR="00E161E0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Responsable s</w:t>
      </w:r>
      <w:r w:rsidR="00E161E0" w:rsidRPr="00E161E0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cientifique</w:t>
      </w:r>
      <w:r w:rsidR="0096552E" w:rsidRPr="0013012C"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 xml:space="preserve"> est prié de joindre son CV</w:t>
      </w:r>
      <w:r>
        <w:rPr>
          <w:rFonts w:ascii="Candara" w:hAnsi="Candara" w:cstheme="minorHAnsi"/>
          <w:b/>
          <w:bCs/>
          <w:color w:val="000000" w:themeColor="text1"/>
          <w:sz w:val="20"/>
          <w:szCs w:val="20"/>
        </w:rPr>
        <w:t>.</w:t>
      </w:r>
    </w:p>
    <w:p w:rsidR="002531F5" w:rsidRPr="002531F5" w:rsidRDefault="002531F5" w:rsidP="00E05045">
      <w:pPr>
        <w:spacing w:after="0" w:line="240" w:lineRule="auto"/>
        <w:rPr>
          <w:rFonts w:ascii="Candara" w:hAnsi="Candara" w:cstheme="minorHAnsi"/>
          <w:b/>
          <w:bCs/>
          <w:color w:val="000000" w:themeColor="text1"/>
          <w:sz w:val="2"/>
          <w:szCs w:val="2"/>
        </w:rPr>
      </w:pPr>
    </w:p>
    <w:p w:rsidR="00E161E0" w:rsidRDefault="00E161E0" w:rsidP="00E05045">
      <w:pPr>
        <w:pBdr>
          <w:bottom w:val="single" w:sz="4" w:space="1" w:color="auto"/>
        </w:pBdr>
        <w:spacing w:after="0" w:line="240" w:lineRule="auto"/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</w:pPr>
    </w:p>
    <w:p w:rsidR="000A6E42" w:rsidRPr="00354121" w:rsidRDefault="00D6651A" w:rsidP="00E05045">
      <w:pPr>
        <w:pBdr>
          <w:bottom w:val="single" w:sz="4" w:space="1" w:color="auto"/>
        </w:pBdr>
        <w:spacing w:after="0" w:line="240" w:lineRule="auto"/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II-Equipe projet </w:t>
      </w:r>
    </w:p>
    <w:p w:rsidR="000A6E42" w:rsidRPr="002531F5" w:rsidRDefault="009B1215" w:rsidP="002531F5">
      <w:pPr>
        <w:tabs>
          <w:tab w:val="left" w:pos="851"/>
        </w:tabs>
        <w:spacing w:after="0" w:line="240" w:lineRule="auto"/>
        <w:ind w:left="284" w:hanging="284"/>
        <w:rPr>
          <w:rFonts w:ascii="Candara" w:hAnsi="Candara"/>
          <w:b/>
          <w:bCs/>
          <w:color w:val="FFFFFF" w:themeColor="background1"/>
          <w:sz w:val="24"/>
          <w:szCs w:val="24"/>
        </w:rPr>
      </w:pP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II.1. S</w:t>
      </w:r>
      <w:r w:rsidR="000A6E42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tructure de recherche porteuse du projet</w:t>
      </w:r>
    </w:p>
    <w:p w:rsidR="000A6E42" w:rsidRPr="000B00DB" w:rsidRDefault="000A6E42" w:rsidP="00E161E0">
      <w:pPr>
        <w:pStyle w:val="Paragraphedeliste"/>
        <w:numPr>
          <w:ilvl w:val="1"/>
          <w:numId w:val="7"/>
        </w:numPr>
        <w:tabs>
          <w:tab w:val="left" w:pos="851"/>
        </w:tabs>
        <w:spacing w:after="120" w:line="240" w:lineRule="auto"/>
        <w:ind w:left="714" w:hanging="357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Liste des chercheurs </w:t>
      </w:r>
      <w:r w:rsidR="00E161E0">
        <w:rPr>
          <w:rFonts w:ascii="Candara" w:hAnsi="Candara"/>
          <w:b/>
          <w:bCs/>
          <w:sz w:val="24"/>
          <w:szCs w:val="24"/>
        </w:rPr>
        <w:t xml:space="preserve">impliqués dans le </w:t>
      </w:r>
      <w:r w:rsidRPr="000B00DB">
        <w:rPr>
          <w:rFonts w:ascii="Candara" w:hAnsi="Candara"/>
          <w:b/>
          <w:bCs/>
          <w:sz w:val="24"/>
          <w:szCs w:val="24"/>
        </w:rPr>
        <w:t>projet :</w:t>
      </w:r>
    </w:p>
    <w:tbl>
      <w:tblPr>
        <w:tblStyle w:val="Listeclaire-Accent4"/>
        <w:tblW w:w="9322" w:type="dxa"/>
        <w:tblLook w:val="04A0"/>
      </w:tblPr>
      <w:tblGrid>
        <w:gridCol w:w="1872"/>
        <w:gridCol w:w="2347"/>
        <w:gridCol w:w="1985"/>
        <w:gridCol w:w="3118"/>
      </w:tblGrid>
      <w:tr w:rsidR="000A6E42" w:rsidRPr="000B00DB" w:rsidTr="00F4316C">
        <w:trPr>
          <w:cnfStyle w:val="100000000000"/>
        </w:trPr>
        <w:tc>
          <w:tcPr>
            <w:cnfStyle w:val="001000000000"/>
            <w:tcW w:w="1872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Nom et prénom</w:t>
            </w:r>
          </w:p>
        </w:tc>
        <w:tc>
          <w:tcPr>
            <w:tcW w:w="2347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cnfStyle w:val="10000000000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Grade (PES, PH, PA, doctorant)</w:t>
            </w:r>
          </w:p>
        </w:tc>
        <w:tc>
          <w:tcPr>
            <w:tcW w:w="1985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cnfStyle w:val="10000000000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Spécialité</w:t>
            </w:r>
          </w:p>
        </w:tc>
        <w:tc>
          <w:tcPr>
            <w:tcW w:w="3118" w:type="dxa"/>
          </w:tcPr>
          <w:p w:rsidR="000A6E42" w:rsidRPr="000B00DB" w:rsidRDefault="00E161E0" w:rsidP="002531F5">
            <w:pPr>
              <w:tabs>
                <w:tab w:val="left" w:pos="851"/>
              </w:tabs>
              <w:jc w:val="center"/>
              <w:cnfStyle w:val="10000000000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niversité/Etablissement</w:t>
            </w:r>
          </w:p>
        </w:tc>
      </w:tr>
      <w:tr w:rsidR="000A6E42" w:rsidRPr="000B00DB" w:rsidTr="00F4316C">
        <w:trPr>
          <w:cnfStyle w:val="000000100000"/>
        </w:trPr>
        <w:tc>
          <w:tcPr>
            <w:cnfStyle w:val="001000000000"/>
            <w:tcW w:w="1872" w:type="dxa"/>
          </w:tcPr>
          <w:p w:rsidR="000A6E42" w:rsidRPr="00B0269E" w:rsidRDefault="000A6E42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47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118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</w:tr>
      <w:tr w:rsidR="000A6E42" w:rsidRPr="000B00DB" w:rsidTr="00F4316C">
        <w:tc>
          <w:tcPr>
            <w:cnfStyle w:val="001000000000"/>
            <w:tcW w:w="1872" w:type="dxa"/>
          </w:tcPr>
          <w:p w:rsidR="000A6E42" w:rsidRPr="00B0269E" w:rsidRDefault="000A6E42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47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118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E05045" w:rsidRDefault="00E05045" w:rsidP="00E05045">
      <w:pPr>
        <w:pStyle w:val="Paragraphedeliste"/>
        <w:tabs>
          <w:tab w:val="left" w:pos="851"/>
        </w:tabs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0A6E42" w:rsidRPr="000B00DB" w:rsidRDefault="000A6E42" w:rsidP="002531F5">
      <w:pPr>
        <w:pStyle w:val="Paragraphedeliste"/>
        <w:numPr>
          <w:ilvl w:val="1"/>
          <w:numId w:val="7"/>
        </w:numPr>
        <w:tabs>
          <w:tab w:val="left" w:pos="851"/>
        </w:tabs>
        <w:spacing w:after="0" w:line="240" w:lineRule="auto"/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/>
          <w:b/>
          <w:bCs/>
          <w:sz w:val="24"/>
          <w:szCs w:val="24"/>
        </w:rPr>
        <w:t>Liste des docto</w:t>
      </w:r>
      <w:r w:rsidR="00E161E0">
        <w:rPr>
          <w:rFonts w:ascii="Candara" w:hAnsi="Candara"/>
          <w:b/>
          <w:bCs/>
          <w:sz w:val="24"/>
          <w:szCs w:val="24"/>
        </w:rPr>
        <w:t xml:space="preserve">rants impliqués dans le </w:t>
      </w:r>
      <w:r w:rsidRPr="000B00DB">
        <w:rPr>
          <w:rFonts w:ascii="Candara" w:hAnsi="Candara"/>
          <w:b/>
          <w:bCs/>
          <w:sz w:val="24"/>
          <w:szCs w:val="24"/>
        </w:rPr>
        <w:t>projet :</w:t>
      </w:r>
    </w:p>
    <w:tbl>
      <w:tblPr>
        <w:tblStyle w:val="Listeclaire-Accent4"/>
        <w:tblW w:w="9322" w:type="dxa"/>
        <w:tblLook w:val="04A0"/>
      </w:tblPr>
      <w:tblGrid>
        <w:gridCol w:w="2050"/>
        <w:gridCol w:w="2356"/>
        <w:gridCol w:w="2223"/>
        <w:gridCol w:w="2693"/>
      </w:tblGrid>
      <w:tr w:rsidR="000A6E42" w:rsidRPr="000B00DB" w:rsidTr="00E05045">
        <w:trPr>
          <w:cnfStyle w:val="100000000000"/>
        </w:trPr>
        <w:tc>
          <w:tcPr>
            <w:cnfStyle w:val="001000000000"/>
            <w:tcW w:w="2050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Nom et prénom du doctorant</w:t>
            </w:r>
          </w:p>
        </w:tc>
        <w:tc>
          <w:tcPr>
            <w:tcW w:w="2356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cnfStyle w:val="10000000000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Sujet de thèse</w:t>
            </w:r>
          </w:p>
        </w:tc>
        <w:tc>
          <w:tcPr>
            <w:tcW w:w="2223" w:type="dxa"/>
          </w:tcPr>
          <w:p w:rsidR="000A6E42" w:rsidRPr="000B00DB" w:rsidRDefault="00E161E0" w:rsidP="00E161E0">
            <w:pPr>
              <w:tabs>
                <w:tab w:val="left" w:pos="851"/>
              </w:tabs>
              <w:jc w:val="center"/>
              <w:cnfStyle w:val="10000000000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nnée d’inscription en  D</w:t>
            </w:r>
            <w:r w:rsidR="000A6E42" w:rsidRPr="000B00DB">
              <w:rPr>
                <w:rFonts w:ascii="Candara" w:hAnsi="Candara"/>
                <w:sz w:val="20"/>
                <w:szCs w:val="20"/>
              </w:rPr>
              <w:t xml:space="preserve">octorat </w:t>
            </w:r>
          </w:p>
        </w:tc>
        <w:tc>
          <w:tcPr>
            <w:tcW w:w="2693" w:type="dxa"/>
          </w:tcPr>
          <w:p w:rsidR="000A6E42" w:rsidRPr="000B00DB" w:rsidRDefault="000A6E42" w:rsidP="00E161E0">
            <w:pPr>
              <w:tabs>
                <w:tab w:val="left" w:pos="851"/>
              </w:tabs>
              <w:jc w:val="center"/>
              <w:cnfStyle w:val="10000000000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 xml:space="preserve">Directeur de thèse </w:t>
            </w:r>
            <w:r w:rsidR="00E161E0">
              <w:rPr>
                <w:rFonts w:ascii="Candara" w:hAnsi="Candara"/>
                <w:sz w:val="20"/>
                <w:szCs w:val="20"/>
              </w:rPr>
              <w:t>/ Cedoc</w:t>
            </w:r>
          </w:p>
        </w:tc>
      </w:tr>
      <w:tr w:rsidR="000A6E42" w:rsidRPr="000B00DB" w:rsidTr="00E05045">
        <w:trPr>
          <w:cnfStyle w:val="000000100000"/>
        </w:trPr>
        <w:tc>
          <w:tcPr>
            <w:cnfStyle w:val="001000000000"/>
            <w:tcW w:w="2050" w:type="dxa"/>
          </w:tcPr>
          <w:p w:rsidR="000A6E42" w:rsidRPr="00B0269E" w:rsidRDefault="000A6E42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56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</w:tr>
      <w:tr w:rsidR="000A6E42" w:rsidRPr="000B00DB" w:rsidTr="00E05045">
        <w:tc>
          <w:tcPr>
            <w:cnfStyle w:val="001000000000"/>
            <w:tcW w:w="2050" w:type="dxa"/>
          </w:tcPr>
          <w:p w:rsidR="000A6E42" w:rsidRPr="00B0269E" w:rsidRDefault="000A6E42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356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223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A6E42" w:rsidRDefault="000A6E42" w:rsidP="002531F5">
      <w:pPr>
        <w:pStyle w:val="Paragraphedeliste"/>
        <w:tabs>
          <w:tab w:val="left" w:pos="851"/>
        </w:tabs>
        <w:spacing w:after="0" w:line="240" w:lineRule="auto"/>
        <w:ind w:left="644"/>
        <w:rPr>
          <w:rFonts w:ascii="Candara" w:hAnsi="Candara"/>
          <w:b/>
          <w:bCs/>
          <w:sz w:val="24"/>
          <w:szCs w:val="24"/>
        </w:rPr>
      </w:pPr>
    </w:p>
    <w:p w:rsidR="000A6E42" w:rsidRPr="002531F5" w:rsidRDefault="009B1215" w:rsidP="00F4316C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Yellow"/>
        </w:rPr>
      </w:pPr>
      <w:r w:rsidRPr="002531F5">
        <w:rPr>
          <w:rFonts w:ascii="Candara" w:hAnsi="Candara"/>
          <w:b/>
          <w:bCs/>
          <w:color w:val="FFFFFF" w:themeColor="background1"/>
          <w:sz w:val="24"/>
          <w:szCs w:val="24"/>
          <w:highlight w:val="darkYellow"/>
        </w:rPr>
        <w:t>II.2. S</w:t>
      </w:r>
      <w:r w:rsidR="000A6E42" w:rsidRPr="002531F5">
        <w:rPr>
          <w:rFonts w:ascii="Candara" w:hAnsi="Candara"/>
          <w:b/>
          <w:bCs/>
          <w:color w:val="FFFFFF" w:themeColor="background1"/>
          <w:sz w:val="24"/>
          <w:szCs w:val="24"/>
          <w:highlight w:val="darkYellow"/>
        </w:rPr>
        <w:t>tructures partenaires</w:t>
      </w:r>
    </w:p>
    <w:p w:rsidR="000A6E42" w:rsidRPr="000B00DB" w:rsidRDefault="000A6E42" w:rsidP="002531F5">
      <w:pPr>
        <w:tabs>
          <w:tab w:val="left" w:pos="851"/>
        </w:tabs>
        <w:spacing w:after="120" w:line="240" w:lineRule="auto"/>
        <w:ind w:left="714" w:hanging="357"/>
        <w:contextualSpacing/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/>
          <w:b/>
          <w:bCs/>
          <w:sz w:val="24"/>
          <w:szCs w:val="24"/>
        </w:rPr>
        <w:t xml:space="preserve">2.1 Partenaire 1 : </w:t>
      </w:r>
    </w:p>
    <w:tbl>
      <w:tblPr>
        <w:tblStyle w:val="Listeclaire-Accent4"/>
        <w:tblW w:w="9322" w:type="dxa"/>
        <w:tblLook w:val="04A0"/>
      </w:tblPr>
      <w:tblGrid>
        <w:gridCol w:w="1994"/>
        <w:gridCol w:w="1548"/>
        <w:gridCol w:w="1528"/>
        <w:gridCol w:w="2409"/>
        <w:gridCol w:w="1843"/>
      </w:tblGrid>
      <w:tr w:rsidR="000A6E42" w:rsidRPr="000B00DB" w:rsidTr="00F4316C">
        <w:trPr>
          <w:cnfStyle w:val="100000000000"/>
        </w:trPr>
        <w:tc>
          <w:tcPr>
            <w:cnfStyle w:val="001000000000"/>
            <w:tcW w:w="1994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Nom de la structure de recherche</w:t>
            </w:r>
          </w:p>
        </w:tc>
        <w:tc>
          <w:tcPr>
            <w:tcW w:w="1548" w:type="dxa"/>
          </w:tcPr>
          <w:p w:rsidR="000A6E42" w:rsidRPr="000B00DB" w:rsidRDefault="000A6E42" w:rsidP="002531F5">
            <w:pPr>
              <w:tabs>
                <w:tab w:val="left" w:pos="851"/>
              </w:tabs>
              <w:cnfStyle w:val="10000000000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Établissement</w:t>
            </w:r>
          </w:p>
        </w:tc>
        <w:tc>
          <w:tcPr>
            <w:tcW w:w="1528" w:type="dxa"/>
          </w:tcPr>
          <w:p w:rsidR="000A6E42" w:rsidRPr="000B00DB" w:rsidRDefault="000A6E42" w:rsidP="002531F5">
            <w:pPr>
              <w:tabs>
                <w:tab w:val="left" w:pos="851"/>
              </w:tabs>
              <w:cnfStyle w:val="10000000000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Université</w:t>
            </w:r>
          </w:p>
        </w:tc>
        <w:tc>
          <w:tcPr>
            <w:tcW w:w="2409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cnfStyle w:val="10000000000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Participants au projet*</w:t>
            </w:r>
          </w:p>
        </w:tc>
        <w:tc>
          <w:tcPr>
            <w:tcW w:w="1843" w:type="dxa"/>
          </w:tcPr>
          <w:p w:rsidR="000A6E42" w:rsidRPr="000B00DB" w:rsidRDefault="000A6E42" w:rsidP="002531F5">
            <w:pPr>
              <w:tabs>
                <w:tab w:val="left" w:pos="851"/>
              </w:tabs>
              <w:jc w:val="center"/>
              <w:cnfStyle w:val="10000000000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 xml:space="preserve">Grade </w:t>
            </w:r>
          </w:p>
        </w:tc>
      </w:tr>
      <w:tr w:rsidR="000A6E42" w:rsidRPr="000B00DB" w:rsidTr="00F4316C">
        <w:trPr>
          <w:cnfStyle w:val="000000100000"/>
        </w:trPr>
        <w:tc>
          <w:tcPr>
            <w:cnfStyle w:val="001000000000"/>
            <w:tcW w:w="1994" w:type="dxa"/>
            <w:vMerge w:val="restart"/>
          </w:tcPr>
          <w:p w:rsidR="000A6E42" w:rsidRPr="00B0269E" w:rsidRDefault="000A6E42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28" w:type="dxa"/>
            <w:vMerge w:val="restart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09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</w:tr>
      <w:tr w:rsidR="000A6E42" w:rsidRPr="000B00DB" w:rsidTr="00F4316C">
        <w:tc>
          <w:tcPr>
            <w:cnfStyle w:val="001000000000"/>
            <w:tcW w:w="1994" w:type="dxa"/>
            <w:vMerge/>
          </w:tcPr>
          <w:p w:rsidR="000A6E42" w:rsidRPr="00B0269E" w:rsidRDefault="000A6E42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09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000000"/>
              <w:rPr>
                <w:rFonts w:ascii="Candara" w:hAnsi="Candara"/>
                <w:sz w:val="20"/>
                <w:szCs w:val="20"/>
              </w:rPr>
            </w:pPr>
          </w:p>
        </w:tc>
      </w:tr>
      <w:tr w:rsidR="000A6E42" w:rsidRPr="000B00DB" w:rsidTr="00F4316C">
        <w:trPr>
          <w:cnfStyle w:val="000000100000"/>
        </w:trPr>
        <w:tc>
          <w:tcPr>
            <w:cnfStyle w:val="001000000000"/>
            <w:tcW w:w="1994" w:type="dxa"/>
            <w:vMerge/>
          </w:tcPr>
          <w:p w:rsidR="000A6E42" w:rsidRPr="00B0269E" w:rsidRDefault="000A6E42" w:rsidP="002531F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09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E42" w:rsidRPr="00B0269E" w:rsidRDefault="000A6E42" w:rsidP="002531F5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A6E42" w:rsidRPr="00F4316C" w:rsidRDefault="002531F5" w:rsidP="002531F5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sz w:val="20"/>
          <w:szCs w:val="20"/>
        </w:rPr>
        <w:t>*</w:t>
      </w:r>
      <w:r w:rsidRPr="00F4316C">
        <w:rPr>
          <w:rFonts w:ascii="Candara" w:hAnsi="Candara"/>
          <w:b/>
          <w:bCs/>
          <w:sz w:val="20"/>
          <w:szCs w:val="20"/>
        </w:rPr>
        <w:t>R</w:t>
      </w:r>
      <w:r w:rsidR="000A6E42" w:rsidRPr="00F4316C">
        <w:rPr>
          <w:rFonts w:ascii="Candara" w:hAnsi="Candara"/>
          <w:b/>
          <w:bCs/>
          <w:sz w:val="20"/>
          <w:szCs w:val="20"/>
        </w:rPr>
        <w:t>ajouter autant de lignes que nécessaire.</w:t>
      </w:r>
    </w:p>
    <w:p w:rsidR="000A6E42" w:rsidRDefault="000A6E42" w:rsidP="002531F5">
      <w:pPr>
        <w:tabs>
          <w:tab w:val="left" w:pos="851"/>
        </w:tabs>
        <w:spacing w:after="0" w:line="240" w:lineRule="auto"/>
        <w:rPr>
          <w:rFonts w:ascii="Candara" w:hAnsi="Candara"/>
          <w:sz w:val="20"/>
          <w:szCs w:val="20"/>
        </w:rPr>
      </w:pPr>
    </w:p>
    <w:p w:rsidR="000A6E42" w:rsidRPr="000B00DB" w:rsidRDefault="000A6E42" w:rsidP="000A6E42">
      <w:pPr>
        <w:tabs>
          <w:tab w:val="left" w:pos="851"/>
        </w:tabs>
        <w:ind w:left="426"/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/>
          <w:b/>
          <w:bCs/>
          <w:sz w:val="24"/>
          <w:szCs w:val="24"/>
        </w:rPr>
        <w:t xml:space="preserve">2.2 Partenaire 2** : </w:t>
      </w:r>
    </w:p>
    <w:tbl>
      <w:tblPr>
        <w:tblStyle w:val="Listeclaire-Accent4"/>
        <w:tblW w:w="9322" w:type="dxa"/>
        <w:tblLook w:val="04A0"/>
      </w:tblPr>
      <w:tblGrid>
        <w:gridCol w:w="1994"/>
        <w:gridCol w:w="1548"/>
        <w:gridCol w:w="1182"/>
        <w:gridCol w:w="2755"/>
        <w:gridCol w:w="1843"/>
      </w:tblGrid>
      <w:tr w:rsidR="000A6E42" w:rsidRPr="000B00DB" w:rsidTr="00F4316C">
        <w:trPr>
          <w:cnfStyle w:val="100000000000"/>
        </w:trPr>
        <w:tc>
          <w:tcPr>
            <w:cnfStyle w:val="001000000000"/>
            <w:tcW w:w="1994" w:type="dxa"/>
          </w:tcPr>
          <w:p w:rsidR="000A6E42" w:rsidRPr="000B00DB" w:rsidRDefault="000A6E42" w:rsidP="00DA07FD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Nom de la structure de recherche</w:t>
            </w:r>
          </w:p>
        </w:tc>
        <w:tc>
          <w:tcPr>
            <w:tcW w:w="1548" w:type="dxa"/>
          </w:tcPr>
          <w:p w:rsidR="000A6E42" w:rsidRPr="000B00DB" w:rsidRDefault="000A6E42" w:rsidP="00DA07FD">
            <w:pPr>
              <w:tabs>
                <w:tab w:val="left" w:pos="851"/>
              </w:tabs>
              <w:cnfStyle w:val="10000000000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Établissement</w:t>
            </w:r>
          </w:p>
        </w:tc>
        <w:tc>
          <w:tcPr>
            <w:tcW w:w="1182" w:type="dxa"/>
          </w:tcPr>
          <w:p w:rsidR="000A6E42" w:rsidRPr="000B00DB" w:rsidRDefault="000A6E42" w:rsidP="00DA07FD">
            <w:pPr>
              <w:tabs>
                <w:tab w:val="left" w:pos="851"/>
              </w:tabs>
              <w:cnfStyle w:val="10000000000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Université</w:t>
            </w:r>
          </w:p>
        </w:tc>
        <w:tc>
          <w:tcPr>
            <w:tcW w:w="2755" w:type="dxa"/>
          </w:tcPr>
          <w:p w:rsidR="000A6E42" w:rsidRPr="000B00DB" w:rsidRDefault="000A6E42" w:rsidP="00DA07FD">
            <w:pPr>
              <w:tabs>
                <w:tab w:val="left" w:pos="851"/>
              </w:tabs>
              <w:jc w:val="center"/>
              <w:cnfStyle w:val="10000000000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Participants au projet*</w:t>
            </w:r>
          </w:p>
        </w:tc>
        <w:tc>
          <w:tcPr>
            <w:tcW w:w="1843" w:type="dxa"/>
          </w:tcPr>
          <w:p w:rsidR="000A6E42" w:rsidRPr="000B00DB" w:rsidRDefault="000A6E42" w:rsidP="00DA07FD">
            <w:pPr>
              <w:tabs>
                <w:tab w:val="left" w:pos="851"/>
              </w:tabs>
              <w:jc w:val="center"/>
              <w:cnfStyle w:val="100000000000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 xml:space="preserve">Grade </w:t>
            </w:r>
          </w:p>
        </w:tc>
      </w:tr>
      <w:tr w:rsidR="000A6E42" w:rsidRPr="000B00DB" w:rsidTr="00F4316C">
        <w:trPr>
          <w:cnfStyle w:val="000000100000"/>
        </w:trPr>
        <w:tc>
          <w:tcPr>
            <w:cnfStyle w:val="001000000000"/>
            <w:tcW w:w="1994" w:type="dxa"/>
            <w:vMerge w:val="restart"/>
          </w:tcPr>
          <w:p w:rsidR="000A6E42" w:rsidRPr="00B0269E" w:rsidRDefault="000A6E42" w:rsidP="00DA07FD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55" w:type="dxa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</w:tr>
      <w:tr w:rsidR="000A6E42" w:rsidRPr="000B00DB" w:rsidTr="00F4316C">
        <w:tc>
          <w:tcPr>
            <w:cnfStyle w:val="001000000000"/>
            <w:tcW w:w="1994" w:type="dxa"/>
            <w:vMerge/>
          </w:tcPr>
          <w:p w:rsidR="000A6E42" w:rsidRPr="00B0269E" w:rsidRDefault="000A6E42" w:rsidP="00DA07FD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0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0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55" w:type="dxa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0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000000"/>
              <w:rPr>
                <w:rFonts w:ascii="Candara" w:hAnsi="Candara"/>
                <w:sz w:val="20"/>
                <w:szCs w:val="20"/>
              </w:rPr>
            </w:pPr>
          </w:p>
        </w:tc>
      </w:tr>
      <w:tr w:rsidR="000A6E42" w:rsidRPr="000B00DB" w:rsidTr="00F4316C">
        <w:trPr>
          <w:cnfStyle w:val="000000100000"/>
        </w:trPr>
        <w:tc>
          <w:tcPr>
            <w:cnfStyle w:val="001000000000"/>
            <w:tcW w:w="1994" w:type="dxa"/>
            <w:vMerge/>
          </w:tcPr>
          <w:p w:rsidR="000A6E42" w:rsidRPr="00B0269E" w:rsidRDefault="000A6E42" w:rsidP="00DA07FD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55" w:type="dxa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6E42" w:rsidRPr="00B0269E" w:rsidRDefault="000A6E42" w:rsidP="00DA07FD">
            <w:pPr>
              <w:tabs>
                <w:tab w:val="left" w:pos="851"/>
              </w:tabs>
              <w:cnfStyle w:val="000000100000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0A6E42" w:rsidRPr="00F4316C" w:rsidRDefault="002531F5" w:rsidP="000A6E42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* </w:t>
      </w:r>
      <w:r w:rsidRPr="00F4316C">
        <w:rPr>
          <w:rFonts w:ascii="Candara" w:hAnsi="Candara"/>
          <w:b/>
          <w:bCs/>
          <w:sz w:val="20"/>
          <w:szCs w:val="20"/>
        </w:rPr>
        <w:t>R</w:t>
      </w:r>
      <w:r w:rsidR="000A6E42" w:rsidRPr="00F4316C">
        <w:rPr>
          <w:rFonts w:ascii="Candara" w:hAnsi="Candara"/>
          <w:b/>
          <w:bCs/>
          <w:sz w:val="20"/>
          <w:szCs w:val="20"/>
        </w:rPr>
        <w:t>ajouter autant de lignes que nécessaire.</w:t>
      </w:r>
    </w:p>
    <w:p w:rsidR="0013012C" w:rsidRPr="00273D9D" w:rsidRDefault="00F4316C" w:rsidP="00273D9D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**R</w:t>
      </w:r>
      <w:r w:rsidR="000A6E42" w:rsidRPr="00F4316C">
        <w:rPr>
          <w:rFonts w:ascii="Candara" w:hAnsi="Candara"/>
          <w:b/>
          <w:bCs/>
          <w:sz w:val="20"/>
          <w:szCs w:val="20"/>
        </w:rPr>
        <w:t>ajouter autant de partenaires que nécessaire.</w:t>
      </w:r>
    </w:p>
    <w:p w:rsidR="00DE0CBD" w:rsidRPr="00354121" w:rsidRDefault="004430B2" w:rsidP="00354121">
      <w:pPr>
        <w:pBdr>
          <w:bottom w:val="single" w:sz="4" w:space="1" w:color="auto"/>
        </w:pBdr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</w:pPr>
      <w:r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lastRenderedPageBreak/>
        <w:t>I</w:t>
      </w:r>
      <w:r w:rsidR="000A6E42"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II</w:t>
      </w:r>
      <w:r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-</w:t>
      </w:r>
      <w:r w:rsidR="00D322DB"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Présentation du </w:t>
      </w:r>
      <w:r w:rsidR="00571DE1"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projet</w:t>
      </w:r>
      <w:r w:rsid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 </w:t>
      </w:r>
    </w:p>
    <w:p w:rsidR="002531F5" w:rsidRPr="00F4316C" w:rsidRDefault="009B1215" w:rsidP="002531F5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</w:pP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III.1. </w:t>
      </w:r>
      <w:r w:rsidR="00A82FC5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Résumé du projet </w:t>
      </w:r>
      <w:r w:rsidR="006473E4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(</w:t>
      </w:r>
      <w:r w:rsidR="002E7DC2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maximum une demie </w:t>
      </w:r>
      <w:r w:rsidR="006473E4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page</w:t>
      </w:r>
      <w:r w:rsidR="002531F5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) </w:t>
      </w: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4269E" w:rsidRPr="00A72B29" w:rsidRDefault="0024269E" w:rsidP="0024269E">
      <w:pPr>
        <w:rPr>
          <w:rFonts w:ascii="Candara" w:hAnsi="Candara"/>
          <w:b/>
          <w:bCs/>
          <w:sz w:val="8"/>
          <w:szCs w:val="8"/>
        </w:rPr>
      </w:pPr>
    </w:p>
    <w:p w:rsidR="002531F5" w:rsidRPr="00F4316C" w:rsidRDefault="009B1215" w:rsidP="002531F5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</w:pP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III.2. </w:t>
      </w:r>
      <w:r w:rsidR="002E7DC2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Description du projet</w:t>
      </w:r>
      <w:r w:rsidR="00571DE1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(maximum deux</w:t>
      </w:r>
      <w:r w:rsidR="002E7DC2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(2)</w:t>
      </w:r>
      <w:r w:rsidR="00571DE1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pages</w:t>
      </w:r>
      <w:r w:rsidR="002531F5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) </w:t>
      </w: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751AB" w:rsidRPr="000B00DB" w:rsidRDefault="007751AB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751AB" w:rsidRPr="000B00DB" w:rsidRDefault="007751AB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B1215" w:rsidRPr="002531F5" w:rsidRDefault="009B1215" w:rsidP="002531F5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Yellow"/>
        </w:rPr>
      </w:pPr>
    </w:p>
    <w:p w:rsidR="00A12000" w:rsidRPr="00F4316C" w:rsidRDefault="009B1215" w:rsidP="002531F5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</w:pP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III.</w:t>
      </w:r>
      <w:r w:rsidR="002531F5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3</w:t>
      </w: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  <w:r w:rsidR="00571DE1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Faisabilité </w:t>
      </w:r>
      <w:r w:rsidR="0032001E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et programme de travail</w:t>
      </w:r>
      <w:r w:rsidR="002531F5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</w:t>
      </w: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1AB" w:rsidRPr="000B00DB" w:rsidRDefault="007751AB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2B29" w:rsidRDefault="00A72B29" w:rsidP="00A72B29">
      <w:pPr>
        <w:pStyle w:val="Paragraphedeliste"/>
        <w:rPr>
          <w:rFonts w:ascii="Candara" w:hAnsi="Candara"/>
          <w:b/>
          <w:bCs/>
          <w:sz w:val="24"/>
          <w:szCs w:val="24"/>
        </w:rPr>
      </w:pPr>
    </w:p>
    <w:p w:rsidR="00A82FC5" w:rsidRPr="00F4316C" w:rsidRDefault="009B1215" w:rsidP="00F4316C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</w:pPr>
      <w:r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III.3. </w:t>
      </w:r>
      <w:r w:rsidR="00F4316C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R</w:t>
      </w:r>
      <w:r w:rsidR="00D6651A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ésultat</w:t>
      </w:r>
      <w:r w:rsidR="003A2586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s</w:t>
      </w:r>
      <w:r w:rsidR="00D6651A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 xml:space="preserve"> attendus </w:t>
      </w:r>
      <w:r w:rsidR="0096552E" w:rsidRPr="00F4316C">
        <w:rPr>
          <w:rFonts w:ascii="Candara" w:hAnsi="Candara"/>
          <w:b/>
          <w:bCs/>
          <w:color w:val="FFFFFF" w:themeColor="background1"/>
          <w:sz w:val="24"/>
          <w:szCs w:val="24"/>
          <w:highlight w:val="darkGreen"/>
        </w:rPr>
        <w:t>et livrables</w:t>
      </w:r>
    </w:p>
    <w:p w:rsidR="0024269E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121" w:rsidRDefault="00354121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121" w:rsidRDefault="00354121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121" w:rsidRDefault="00354121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121" w:rsidRDefault="00354121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0B5" w:rsidRDefault="003C40B5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316C" w:rsidRDefault="00F4316C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316C" w:rsidRDefault="00F4316C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6CD4" w:rsidRPr="00F4316C" w:rsidRDefault="00166CD4" w:rsidP="00F4316C">
      <w:pPr>
        <w:rPr>
          <w:rFonts w:ascii="Candara" w:hAnsi="Candara"/>
          <w:b/>
          <w:bCs/>
          <w:sz w:val="24"/>
          <w:szCs w:val="24"/>
        </w:rPr>
      </w:pPr>
    </w:p>
    <w:p w:rsidR="000563AD" w:rsidRPr="00354121" w:rsidRDefault="00C65233" w:rsidP="00273D9D">
      <w:pPr>
        <w:pBdr>
          <w:bottom w:val="single" w:sz="4" w:space="1" w:color="auto"/>
        </w:pBdr>
        <w:tabs>
          <w:tab w:val="left" w:pos="851"/>
        </w:tabs>
        <w:spacing w:after="0" w:line="240" w:lineRule="auto"/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</w:pPr>
      <w:r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IV</w:t>
      </w:r>
      <w:r w:rsidR="0057262A"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-</w:t>
      </w:r>
      <w:r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Les </w:t>
      </w:r>
      <w:r w:rsidR="00273D9D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cinq </w:t>
      </w:r>
      <w:r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(</w:t>
      </w:r>
      <w:r w:rsidR="00D6651A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5</w:t>
      </w:r>
      <w:r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) plus récentes </w:t>
      </w:r>
      <w:r w:rsidR="00D6651A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publications </w:t>
      </w:r>
      <w:r w:rsidR="005276A7"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de l’équipe projet</w:t>
      </w:r>
    </w:p>
    <w:p w:rsidR="00C65233" w:rsidRDefault="00C65233" w:rsidP="00C65233">
      <w:pPr>
        <w:tabs>
          <w:tab w:val="left" w:pos="851"/>
        </w:tabs>
        <w:spacing w:after="0" w:line="240" w:lineRule="auto"/>
        <w:rPr>
          <w:rFonts w:ascii="Candara" w:hAnsi="Candara"/>
          <w:sz w:val="20"/>
          <w:szCs w:val="20"/>
        </w:rPr>
      </w:pPr>
    </w:p>
    <w:p w:rsidR="00C65233" w:rsidRPr="00571DE1" w:rsidRDefault="00C65233" w:rsidP="00C65233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tbl>
      <w:tblPr>
        <w:tblStyle w:val="Grilledutableau"/>
        <w:tblW w:w="9322" w:type="dxa"/>
        <w:tblLook w:val="04A0"/>
      </w:tblPr>
      <w:tblGrid>
        <w:gridCol w:w="3227"/>
        <w:gridCol w:w="1984"/>
        <w:gridCol w:w="2127"/>
        <w:gridCol w:w="1984"/>
      </w:tblGrid>
      <w:tr w:rsidR="00B0269E" w:rsidRPr="000B00DB" w:rsidTr="00B0269E">
        <w:tc>
          <w:tcPr>
            <w:tcW w:w="3227" w:type="dxa"/>
          </w:tcPr>
          <w:p w:rsidR="00B0269E" w:rsidRPr="000B00DB" w:rsidRDefault="00B0269E" w:rsidP="00A86E79">
            <w:pPr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Titre complet de la publication</w:t>
            </w:r>
          </w:p>
        </w:tc>
        <w:tc>
          <w:tcPr>
            <w:tcW w:w="1984" w:type="dxa"/>
          </w:tcPr>
          <w:p w:rsidR="00B0269E" w:rsidRPr="000B00DB" w:rsidRDefault="00B0269E" w:rsidP="00A86E79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Auteurs</w:t>
            </w:r>
          </w:p>
        </w:tc>
        <w:tc>
          <w:tcPr>
            <w:tcW w:w="2127" w:type="dxa"/>
          </w:tcPr>
          <w:p w:rsidR="00B0269E" w:rsidRPr="000B00DB" w:rsidRDefault="00B0269E" w:rsidP="00B0269E">
            <w:pPr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 xml:space="preserve">Nom complet </w:t>
            </w:r>
            <w:r>
              <w:rPr>
                <w:rFonts w:ascii="Candara" w:hAnsi="Candara"/>
                <w:sz w:val="20"/>
                <w:szCs w:val="20"/>
              </w:rPr>
              <w:t>de la revue</w:t>
            </w:r>
            <w:r w:rsidRPr="000B00DB">
              <w:rPr>
                <w:rFonts w:ascii="Candara" w:hAnsi="Candara"/>
                <w:sz w:val="20"/>
                <w:szCs w:val="20"/>
              </w:rPr>
              <w:t xml:space="preserve"> scientifique</w:t>
            </w:r>
          </w:p>
        </w:tc>
        <w:tc>
          <w:tcPr>
            <w:tcW w:w="1984" w:type="dxa"/>
          </w:tcPr>
          <w:p w:rsidR="00B0269E" w:rsidRPr="000B00DB" w:rsidRDefault="00B0269E" w:rsidP="00A86E79">
            <w:pPr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Volume, issue, pages et année</w:t>
            </w:r>
          </w:p>
        </w:tc>
      </w:tr>
      <w:tr w:rsidR="00B0269E" w:rsidRPr="000B00DB" w:rsidTr="00B0269E">
        <w:tc>
          <w:tcPr>
            <w:tcW w:w="3227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</w:tr>
      <w:tr w:rsidR="00571DE1" w:rsidRPr="000B00DB" w:rsidTr="00B0269E">
        <w:tc>
          <w:tcPr>
            <w:tcW w:w="3227" w:type="dxa"/>
          </w:tcPr>
          <w:p w:rsidR="00571DE1" w:rsidRPr="00B0269E" w:rsidRDefault="00571DE1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4" w:type="dxa"/>
          </w:tcPr>
          <w:p w:rsidR="00571DE1" w:rsidRPr="00B0269E" w:rsidRDefault="00571DE1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7" w:type="dxa"/>
          </w:tcPr>
          <w:p w:rsidR="00571DE1" w:rsidRPr="00B0269E" w:rsidRDefault="00571DE1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4" w:type="dxa"/>
          </w:tcPr>
          <w:p w:rsidR="00571DE1" w:rsidRPr="00B0269E" w:rsidRDefault="00571DE1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</w:tr>
      <w:tr w:rsidR="00B0269E" w:rsidRPr="000B00DB" w:rsidTr="00B0269E">
        <w:tc>
          <w:tcPr>
            <w:tcW w:w="3227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7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269E" w:rsidRPr="00B0269E" w:rsidRDefault="00B0269E" w:rsidP="00A86E79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354121" w:rsidRPr="0096552E" w:rsidRDefault="00354121" w:rsidP="0096552E">
      <w:p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354121" w:rsidRPr="00354121" w:rsidRDefault="00354121" w:rsidP="00D6651A">
      <w:pPr>
        <w:pBdr>
          <w:bottom w:val="single" w:sz="4" w:space="0" w:color="auto"/>
        </w:pBdr>
        <w:tabs>
          <w:tab w:val="left" w:pos="851"/>
        </w:tabs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</w:pPr>
      <w:r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lastRenderedPageBreak/>
        <w:t>V-</w:t>
      </w:r>
      <w:r w:rsidR="003A2586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D</w:t>
      </w:r>
      <w:r w:rsidR="00095348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étail du </w:t>
      </w:r>
      <w:r w:rsidR="00D6651A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b</w:t>
      </w:r>
      <w:r w:rsidRPr="00354121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udget </w:t>
      </w:r>
      <w:r w:rsidR="00D6651A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p</w:t>
      </w:r>
      <w:r w:rsidR="009B1215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 xml:space="preserve">révisionnel demandé en </w:t>
      </w:r>
      <w:r w:rsidR="009B1215" w:rsidRPr="009B1215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DH</w:t>
      </w:r>
    </w:p>
    <w:p w:rsidR="00354121" w:rsidRDefault="00354121" w:rsidP="00D6651A">
      <w:p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D6651A" w:rsidRDefault="00D6651A" w:rsidP="00D6651A">
      <w:p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F4316C" w:rsidRDefault="00F4316C" w:rsidP="00D6651A">
      <w:p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F4316C" w:rsidRDefault="00F4316C" w:rsidP="00D6651A">
      <w:p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F4316C" w:rsidRDefault="00F4316C" w:rsidP="00D6651A">
      <w:p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D6651A" w:rsidRPr="00D6651A" w:rsidRDefault="00D6651A" w:rsidP="00D6651A">
      <w:p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13012C" w:rsidRPr="0013012C" w:rsidRDefault="0013012C" w:rsidP="0013012C">
      <w:pPr>
        <w:tabs>
          <w:tab w:val="left" w:pos="851"/>
        </w:tabs>
        <w:ind w:left="284"/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</w:pPr>
      <w:r w:rsidRPr="0013012C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VI-Signatures</w:t>
      </w:r>
      <w:r w:rsidR="00D6651A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</w:rPr>
        <w:t>*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4526"/>
      </w:tblGrid>
      <w:tr w:rsidR="0013012C" w:rsidRPr="000B00DB" w:rsidTr="005671C1">
        <w:tc>
          <w:tcPr>
            <w:tcW w:w="4536" w:type="dxa"/>
          </w:tcPr>
          <w:p w:rsidR="0013012C" w:rsidRPr="0013012C" w:rsidRDefault="00872EA0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 w:rsidRPr="003A2586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Responsable </w:t>
            </w:r>
            <w:r w:rsidR="00E161E0" w:rsidRPr="003A2586">
              <w:rPr>
                <w:rFonts w:ascii="Candara" w:hAnsi="Candara" w:cs="Times New Roman"/>
                <w:b/>
                <w:bCs/>
                <w:sz w:val="24"/>
                <w:szCs w:val="24"/>
              </w:rPr>
              <w:t>Scientifique</w:t>
            </w:r>
            <w:r w:rsidR="00E161E0" w:rsidRPr="0013012C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 du</w:t>
            </w:r>
            <w:r w:rsidR="0013012C" w:rsidRPr="0013012C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 projet</w:t>
            </w: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 w:rsidRPr="0013012C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Responsable de la Structure de Recherche  (dont relève le </w:t>
            </w:r>
            <w:r w:rsidR="00E161E0" w:rsidRPr="003A2586">
              <w:rPr>
                <w:rFonts w:ascii="Candara" w:hAnsi="Candara" w:cs="Times New Roman"/>
                <w:b/>
                <w:bCs/>
                <w:sz w:val="24"/>
                <w:szCs w:val="24"/>
              </w:rPr>
              <w:t>Responsable Scientifique</w:t>
            </w:r>
            <w:r w:rsidRPr="0013012C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 du projet) :</w:t>
            </w:r>
          </w:p>
        </w:tc>
      </w:tr>
      <w:tr w:rsidR="0013012C" w:rsidRPr="000B00DB" w:rsidTr="005671C1">
        <w:tc>
          <w:tcPr>
            <w:tcW w:w="4536" w:type="dxa"/>
          </w:tcPr>
          <w:p w:rsid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 w:rsidRPr="0013012C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Président de l’Université / Etablissement de Recherche du </w:t>
            </w:r>
            <w:r w:rsidR="00E161E0" w:rsidRPr="003A2586">
              <w:rPr>
                <w:rFonts w:ascii="Candara" w:hAnsi="Candara" w:cs="Times New Roman"/>
                <w:b/>
                <w:bCs/>
                <w:sz w:val="24"/>
                <w:szCs w:val="24"/>
              </w:rPr>
              <w:t>Responsable Scientifique</w:t>
            </w:r>
          </w:p>
          <w:p w:rsid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  <w:p w:rsid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  <w:p w:rsid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  <w:p w:rsid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6" w:type="dxa"/>
          </w:tcPr>
          <w:p w:rsidR="0013012C" w:rsidRPr="0013012C" w:rsidRDefault="00E161E0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>
              <w:rPr>
                <w:rFonts w:ascii="Candara" w:hAnsi="Candara" w:cs="Times New Roman"/>
                <w:b/>
                <w:bCs/>
                <w:sz w:val="24"/>
                <w:szCs w:val="24"/>
              </w:rPr>
              <w:t>Président Responsable du Pôle Universitaire Régional C</w:t>
            </w:r>
            <w:r w:rsidR="0013012C" w:rsidRPr="0013012C">
              <w:rPr>
                <w:rFonts w:ascii="Candara" w:hAnsi="Candara" w:cs="Times New Roman"/>
                <w:b/>
                <w:bCs/>
                <w:sz w:val="24"/>
                <w:szCs w:val="24"/>
              </w:rPr>
              <w:t>oncerné</w:t>
            </w:r>
          </w:p>
          <w:p w:rsidR="0013012C" w:rsidRPr="0013012C" w:rsidRDefault="0013012C" w:rsidP="00F4316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</w:p>
        </w:tc>
      </w:tr>
    </w:tbl>
    <w:p w:rsidR="00354121" w:rsidRPr="00D6651A" w:rsidRDefault="00D6651A" w:rsidP="00D6651A">
      <w:pPr>
        <w:tabs>
          <w:tab w:val="left" w:pos="851"/>
        </w:tabs>
        <w:rPr>
          <w:rFonts w:ascii="Candara" w:hAnsi="Candara"/>
          <w:b/>
          <w:bCs/>
          <w:sz w:val="18"/>
          <w:szCs w:val="18"/>
        </w:rPr>
      </w:pPr>
      <w:r>
        <w:rPr>
          <w:rFonts w:asciiTheme="majorHAnsi" w:eastAsiaTheme="majorEastAsia" w:hAnsiTheme="majorHAnsi" w:cstheme="majorBidi"/>
          <w:b/>
          <w:bCs/>
          <w:sz w:val="20"/>
          <w:szCs w:val="20"/>
        </w:rPr>
        <w:t>**</w:t>
      </w:r>
      <w:r w:rsidR="0013012C" w:rsidRPr="0013012C">
        <w:rPr>
          <w:rFonts w:asciiTheme="majorHAnsi" w:eastAsiaTheme="majorEastAsia" w:hAnsiTheme="majorHAnsi" w:cstheme="majorBidi"/>
          <w:b/>
          <w:bCs/>
          <w:sz w:val="20"/>
          <w:szCs w:val="20"/>
        </w:rPr>
        <w:t>Les signatures peuvent être scannées</w:t>
      </w:r>
    </w:p>
    <w:sectPr w:rsidR="00354121" w:rsidRPr="00D6651A" w:rsidSect="00F565F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FAA" w:rsidRDefault="00835FAA" w:rsidP="00DE0CBD">
      <w:pPr>
        <w:spacing w:after="0" w:line="240" w:lineRule="auto"/>
      </w:pPr>
      <w:r>
        <w:separator/>
      </w:r>
    </w:p>
  </w:endnote>
  <w:endnote w:type="continuationSeparator" w:id="0">
    <w:p w:rsidR="00835FAA" w:rsidRDefault="00835FAA" w:rsidP="00DE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ndara" w:hAnsi="Candara"/>
        <w:b/>
        <w:bCs/>
        <w:sz w:val="18"/>
        <w:szCs w:val="18"/>
      </w:rPr>
      <w:id w:val="376908568"/>
      <w:docPartObj>
        <w:docPartGallery w:val="Page Numbers (Bottom of Page)"/>
        <w:docPartUnique/>
      </w:docPartObj>
    </w:sdtPr>
    <w:sdtContent>
      <w:p w:rsidR="00A86E79" w:rsidRPr="00F4316C" w:rsidRDefault="00A86E79" w:rsidP="00D6651A">
        <w:pPr>
          <w:pStyle w:val="Pieddepage"/>
          <w:jc w:val="center"/>
          <w:rPr>
            <w:rFonts w:ascii="Candara" w:hAnsi="Candara"/>
            <w:b/>
            <w:bCs/>
            <w:sz w:val="18"/>
            <w:szCs w:val="18"/>
          </w:rPr>
        </w:pPr>
        <w:r w:rsidRPr="00F4316C">
          <w:rPr>
            <w:rFonts w:ascii="Candara" w:hAnsi="Candara"/>
            <w:b/>
            <w:bCs/>
            <w:sz w:val="18"/>
            <w:szCs w:val="18"/>
          </w:rPr>
          <w:t>Formulaire de soumission</w:t>
        </w:r>
        <w:r w:rsidR="00C9465C" w:rsidRPr="00F4316C">
          <w:rPr>
            <w:rFonts w:ascii="Candara" w:hAnsi="Candara"/>
            <w:b/>
            <w:bCs/>
            <w:sz w:val="18"/>
            <w:szCs w:val="18"/>
          </w:rPr>
          <w:t xml:space="preserve"> d’un projet</w:t>
        </w:r>
        <w:r w:rsidRPr="00F4316C">
          <w:rPr>
            <w:rFonts w:ascii="Candara" w:hAnsi="Candara"/>
            <w:b/>
            <w:bCs/>
            <w:sz w:val="18"/>
            <w:szCs w:val="18"/>
          </w:rPr>
          <w:tab/>
          <w:t xml:space="preserve">Page </w:t>
        </w:r>
        <w:r w:rsidR="006B4898" w:rsidRPr="00F4316C">
          <w:rPr>
            <w:rFonts w:ascii="Candara" w:hAnsi="Candara"/>
            <w:b/>
            <w:bCs/>
            <w:sz w:val="18"/>
            <w:szCs w:val="18"/>
          </w:rPr>
          <w:fldChar w:fldCharType="begin"/>
        </w:r>
        <w:r w:rsidRPr="00F4316C">
          <w:rPr>
            <w:rFonts w:ascii="Candara" w:hAnsi="Candara"/>
            <w:b/>
            <w:bCs/>
            <w:sz w:val="18"/>
            <w:szCs w:val="18"/>
          </w:rPr>
          <w:instrText>PAGE   \* MERGEFORMAT</w:instrText>
        </w:r>
        <w:r w:rsidR="006B4898" w:rsidRPr="00F4316C">
          <w:rPr>
            <w:rFonts w:ascii="Candara" w:hAnsi="Candara"/>
            <w:b/>
            <w:bCs/>
            <w:sz w:val="18"/>
            <w:szCs w:val="18"/>
          </w:rPr>
          <w:fldChar w:fldCharType="separate"/>
        </w:r>
        <w:r w:rsidR="00324D8D">
          <w:rPr>
            <w:rFonts w:ascii="Candara" w:hAnsi="Candara"/>
            <w:b/>
            <w:bCs/>
            <w:noProof/>
            <w:sz w:val="18"/>
            <w:szCs w:val="18"/>
          </w:rPr>
          <w:t>1</w:t>
        </w:r>
        <w:r w:rsidR="006B4898" w:rsidRPr="00F4316C">
          <w:rPr>
            <w:rFonts w:ascii="Candara" w:hAnsi="Candara"/>
            <w:b/>
            <w:bCs/>
            <w:sz w:val="18"/>
            <w:szCs w:val="18"/>
          </w:rPr>
          <w:fldChar w:fldCharType="end"/>
        </w:r>
        <w:r w:rsidRPr="00F4316C">
          <w:rPr>
            <w:rFonts w:ascii="Candara" w:hAnsi="Candara"/>
            <w:b/>
            <w:bCs/>
            <w:sz w:val="18"/>
            <w:szCs w:val="18"/>
          </w:rPr>
          <w:t xml:space="preserve"> </w:t>
        </w:r>
        <w:r w:rsidR="00D6651A" w:rsidRPr="00F4316C">
          <w:rPr>
            <w:rFonts w:ascii="Candara" w:hAnsi="Candara"/>
            <w:b/>
            <w:bCs/>
            <w:sz w:val="18"/>
            <w:szCs w:val="18"/>
          </w:rPr>
          <w:t>/4</w:t>
        </w:r>
        <w:r w:rsidRPr="00F4316C">
          <w:rPr>
            <w:rFonts w:ascii="Candara" w:hAnsi="Candara"/>
            <w:b/>
            <w:bCs/>
            <w:sz w:val="18"/>
            <w:szCs w:val="18"/>
          </w:rPr>
          <w:tab/>
        </w:r>
        <w:r w:rsidR="00D6651A" w:rsidRPr="00F4316C">
          <w:rPr>
            <w:rFonts w:ascii="Candara" w:hAnsi="Candara"/>
            <w:b/>
            <w:bCs/>
            <w:sz w:val="18"/>
            <w:szCs w:val="18"/>
          </w:rPr>
          <w:t xml:space="preserve">Programme </w:t>
        </w:r>
        <w:r w:rsidRPr="00F4316C">
          <w:rPr>
            <w:rFonts w:ascii="Candara" w:eastAsia="Calibri" w:hAnsi="Candara" w:cs="Calibri"/>
            <w:b/>
            <w:bCs/>
            <w:i/>
            <w:iCs/>
            <w:color w:val="000000" w:themeColor="text1"/>
            <w:sz w:val="18"/>
            <w:szCs w:val="18"/>
          </w:rPr>
          <w:t>COVID-19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FAA" w:rsidRDefault="00835FAA" w:rsidP="00DE0CBD">
      <w:pPr>
        <w:spacing w:after="0" w:line="240" w:lineRule="auto"/>
      </w:pPr>
      <w:r>
        <w:separator/>
      </w:r>
    </w:p>
  </w:footnote>
  <w:footnote w:type="continuationSeparator" w:id="0">
    <w:p w:rsidR="00835FAA" w:rsidRDefault="00835FAA" w:rsidP="00DE0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3EB"/>
    <w:multiLevelType w:val="multilevel"/>
    <w:tmpl w:val="EE9690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7DB015A"/>
    <w:multiLevelType w:val="hybridMultilevel"/>
    <w:tmpl w:val="1B2009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F04E0"/>
    <w:multiLevelType w:val="hybridMultilevel"/>
    <w:tmpl w:val="56E8757A"/>
    <w:lvl w:ilvl="0" w:tplc="DBA261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35AA0"/>
    <w:multiLevelType w:val="hybridMultilevel"/>
    <w:tmpl w:val="185613D2"/>
    <w:lvl w:ilvl="0" w:tplc="E5C8D7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22F12"/>
    <w:multiLevelType w:val="hybridMultilevel"/>
    <w:tmpl w:val="EB129BD0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8743416"/>
    <w:multiLevelType w:val="hybridMultilevel"/>
    <w:tmpl w:val="EBE071FA"/>
    <w:lvl w:ilvl="0" w:tplc="EABE320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937B9"/>
    <w:multiLevelType w:val="hybridMultilevel"/>
    <w:tmpl w:val="009CC550"/>
    <w:lvl w:ilvl="0" w:tplc="94EEFD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E1EAD"/>
    <w:multiLevelType w:val="hybridMultilevel"/>
    <w:tmpl w:val="1A1293FE"/>
    <w:lvl w:ilvl="0" w:tplc="DBA261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03A5B"/>
    <w:multiLevelType w:val="hybridMultilevel"/>
    <w:tmpl w:val="E3D4BAF6"/>
    <w:lvl w:ilvl="0" w:tplc="9EF4734E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8F1679"/>
    <w:multiLevelType w:val="multilevel"/>
    <w:tmpl w:val="8E90A9F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78F61A3"/>
    <w:multiLevelType w:val="hybridMultilevel"/>
    <w:tmpl w:val="FF727E8E"/>
    <w:lvl w:ilvl="0" w:tplc="DBA261F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C534AB"/>
    <w:multiLevelType w:val="multilevel"/>
    <w:tmpl w:val="E4925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59FA1DA4"/>
    <w:multiLevelType w:val="hybridMultilevel"/>
    <w:tmpl w:val="DB2CD826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0EE5E67"/>
    <w:multiLevelType w:val="hybridMultilevel"/>
    <w:tmpl w:val="D03414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235B0"/>
    <w:multiLevelType w:val="hybridMultilevel"/>
    <w:tmpl w:val="B30A11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4561B"/>
    <w:multiLevelType w:val="multilevel"/>
    <w:tmpl w:val="5A3E5606"/>
    <w:lvl w:ilvl="0">
      <w:start w:val="1"/>
      <w:numFmt w:val="decimal"/>
      <w:lvlText w:val="Pôle %1."/>
      <w:lvlJc w:val="left"/>
      <w:pPr>
        <w:ind w:left="135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4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13"/>
  </w:num>
  <w:num w:numId="10">
    <w:abstractNumId w:val="8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1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E0CBD"/>
    <w:rsid w:val="000218EF"/>
    <w:rsid w:val="00051DC2"/>
    <w:rsid w:val="00052B66"/>
    <w:rsid w:val="000563AD"/>
    <w:rsid w:val="00095348"/>
    <w:rsid w:val="000A6E42"/>
    <w:rsid w:val="000B00DB"/>
    <w:rsid w:val="000C5233"/>
    <w:rsid w:val="001134B4"/>
    <w:rsid w:val="0013012C"/>
    <w:rsid w:val="00166CD4"/>
    <w:rsid w:val="00184862"/>
    <w:rsid w:val="00184DE5"/>
    <w:rsid w:val="001873DD"/>
    <w:rsid w:val="001958B0"/>
    <w:rsid w:val="001A0BF6"/>
    <w:rsid w:val="001A65BD"/>
    <w:rsid w:val="001D3976"/>
    <w:rsid w:val="001E0F3B"/>
    <w:rsid w:val="0020251A"/>
    <w:rsid w:val="0024269E"/>
    <w:rsid w:val="002531F5"/>
    <w:rsid w:val="00261E01"/>
    <w:rsid w:val="00273D9D"/>
    <w:rsid w:val="00285FA3"/>
    <w:rsid w:val="002C7449"/>
    <w:rsid w:val="002D42E2"/>
    <w:rsid w:val="002E7DC2"/>
    <w:rsid w:val="002F4FA8"/>
    <w:rsid w:val="0030001B"/>
    <w:rsid w:val="0032001E"/>
    <w:rsid w:val="00323A50"/>
    <w:rsid w:val="00324D8D"/>
    <w:rsid w:val="00354121"/>
    <w:rsid w:val="00366904"/>
    <w:rsid w:val="00371806"/>
    <w:rsid w:val="00372C72"/>
    <w:rsid w:val="003A2586"/>
    <w:rsid w:val="003C40B5"/>
    <w:rsid w:val="003C683A"/>
    <w:rsid w:val="003E72EA"/>
    <w:rsid w:val="00401C80"/>
    <w:rsid w:val="00406834"/>
    <w:rsid w:val="004430B2"/>
    <w:rsid w:val="00482124"/>
    <w:rsid w:val="004E4825"/>
    <w:rsid w:val="005212FB"/>
    <w:rsid w:val="0052310B"/>
    <w:rsid w:val="0052466F"/>
    <w:rsid w:val="005276A7"/>
    <w:rsid w:val="00534361"/>
    <w:rsid w:val="00543B8C"/>
    <w:rsid w:val="00547BB7"/>
    <w:rsid w:val="00571DE1"/>
    <w:rsid w:val="0057262A"/>
    <w:rsid w:val="005747D0"/>
    <w:rsid w:val="00587194"/>
    <w:rsid w:val="00591027"/>
    <w:rsid w:val="005928F1"/>
    <w:rsid w:val="005950A9"/>
    <w:rsid w:val="005A6256"/>
    <w:rsid w:val="005B6F98"/>
    <w:rsid w:val="005C2816"/>
    <w:rsid w:val="0060459C"/>
    <w:rsid w:val="00604C55"/>
    <w:rsid w:val="006233A6"/>
    <w:rsid w:val="00624204"/>
    <w:rsid w:val="006473E4"/>
    <w:rsid w:val="00681397"/>
    <w:rsid w:val="006B4898"/>
    <w:rsid w:val="006D7641"/>
    <w:rsid w:val="006E0CA7"/>
    <w:rsid w:val="00726D16"/>
    <w:rsid w:val="0073718F"/>
    <w:rsid w:val="007751AB"/>
    <w:rsid w:val="007D5CF4"/>
    <w:rsid w:val="007E416B"/>
    <w:rsid w:val="007F145D"/>
    <w:rsid w:val="00823C02"/>
    <w:rsid w:val="00824B12"/>
    <w:rsid w:val="00835FAA"/>
    <w:rsid w:val="00872EA0"/>
    <w:rsid w:val="00877B2F"/>
    <w:rsid w:val="0089251C"/>
    <w:rsid w:val="008B1F96"/>
    <w:rsid w:val="009163CC"/>
    <w:rsid w:val="00917AA0"/>
    <w:rsid w:val="00935765"/>
    <w:rsid w:val="009469C2"/>
    <w:rsid w:val="0096552E"/>
    <w:rsid w:val="00977F66"/>
    <w:rsid w:val="009B1215"/>
    <w:rsid w:val="009C5323"/>
    <w:rsid w:val="009D547A"/>
    <w:rsid w:val="009F1301"/>
    <w:rsid w:val="00A02DA1"/>
    <w:rsid w:val="00A12000"/>
    <w:rsid w:val="00A41812"/>
    <w:rsid w:val="00A57F9A"/>
    <w:rsid w:val="00A651B6"/>
    <w:rsid w:val="00A66560"/>
    <w:rsid w:val="00A72B19"/>
    <w:rsid w:val="00A72B29"/>
    <w:rsid w:val="00A82FC5"/>
    <w:rsid w:val="00A86E79"/>
    <w:rsid w:val="00A93B49"/>
    <w:rsid w:val="00A93F35"/>
    <w:rsid w:val="00AD16E4"/>
    <w:rsid w:val="00AD67BD"/>
    <w:rsid w:val="00B0269E"/>
    <w:rsid w:val="00B3527D"/>
    <w:rsid w:val="00B66823"/>
    <w:rsid w:val="00B85298"/>
    <w:rsid w:val="00BA2EA0"/>
    <w:rsid w:val="00BB3B82"/>
    <w:rsid w:val="00BF4926"/>
    <w:rsid w:val="00C2574B"/>
    <w:rsid w:val="00C44B53"/>
    <w:rsid w:val="00C50C32"/>
    <w:rsid w:val="00C513EE"/>
    <w:rsid w:val="00C52F9E"/>
    <w:rsid w:val="00C60A62"/>
    <w:rsid w:val="00C65233"/>
    <w:rsid w:val="00C9465C"/>
    <w:rsid w:val="00CC7E25"/>
    <w:rsid w:val="00CE560E"/>
    <w:rsid w:val="00CE5846"/>
    <w:rsid w:val="00D322DB"/>
    <w:rsid w:val="00D454EF"/>
    <w:rsid w:val="00D6651A"/>
    <w:rsid w:val="00D90A30"/>
    <w:rsid w:val="00DE0CBD"/>
    <w:rsid w:val="00DF5C5B"/>
    <w:rsid w:val="00E05045"/>
    <w:rsid w:val="00E1199E"/>
    <w:rsid w:val="00E161E0"/>
    <w:rsid w:val="00E30C78"/>
    <w:rsid w:val="00E954B5"/>
    <w:rsid w:val="00EC1A1D"/>
    <w:rsid w:val="00EC4E04"/>
    <w:rsid w:val="00F22613"/>
    <w:rsid w:val="00F26D68"/>
    <w:rsid w:val="00F34AB3"/>
    <w:rsid w:val="00F4316C"/>
    <w:rsid w:val="00F55DF3"/>
    <w:rsid w:val="00F565F8"/>
    <w:rsid w:val="00F71B6C"/>
    <w:rsid w:val="00F75606"/>
    <w:rsid w:val="00FB117C"/>
    <w:rsid w:val="00FE49D1"/>
    <w:rsid w:val="00FE5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D4"/>
  </w:style>
  <w:style w:type="paragraph" w:styleId="Titre1">
    <w:name w:val="heading 1"/>
    <w:basedOn w:val="Normal"/>
    <w:next w:val="Normal"/>
    <w:link w:val="Titre1Car"/>
    <w:uiPriority w:val="9"/>
    <w:qFormat/>
    <w:rsid w:val="009C5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CB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E0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DE0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0CBD"/>
  </w:style>
  <w:style w:type="paragraph" w:styleId="Pieddepage">
    <w:name w:val="footer"/>
    <w:basedOn w:val="Normal"/>
    <w:link w:val="PieddepageCar"/>
    <w:uiPriority w:val="99"/>
    <w:unhideWhenUsed/>
    <w:rsid w:val="00DE0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0CBD"/>
  </w:style>
  <w:style w:type="paragraph" w:styleId="Paragraphedeliste">
    <w:name w:val="List Paragraph"/>
    <w:basedOn w:val="Normal"/>
    <w:link w:val="ParagraphedelisteCar"/>
    <w:qFormat/>
    <w:rsid w:val="00D454E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482124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link w:val="Paragraphedeliste"/>
    <w:uiPriority w:val="34"/>
    <w:locked/>
    <w:rsid w:val="002C7449"/>
  </w:style>
  <w:style w:type="paragraph" w:customStyle="1" w:styleId="Corps">
    <w:name w:val="Corps"/>
    <w:rsid w:val="005928F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C5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2531F5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2531F5"/>
    <w:rPr>
      <w:rFonts w:ascii="Candara" w:eastAsia="Candara" w:hAnsi="Candara" w:cs="Candara"/>
      <w:sz w:val="24"/>
      <w:szCs w:val="24"/>
      <w:lang w:eastAsia="fr-FR" w:bidi="fr-FR"/>
    </w:rPr>
  </w:style>
  <w:style w:type="table" w:styleId="Listeclaire-Accent4">
    <w:name w:val="Light List Accent 4"/>
    <w:basedOn w:val="TableauNormal"/>
    <w:uiPriority w:val="61"/>
    <w:rsid w:val="00F431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r.wikipedia.org/wiki/Tanger-T%C3%A9touan-Al_Hoce%C3%AF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8173-F576-436D-8F36-29962999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arah</cp:lastModifiedBy>
  <cp:revision>2</cp:revision>
  <cp:lastPrinted>2020-04-06T21:23:00Z</cp:lastPrinted>
  <dcterms:created xsi:type="dcterms:W3CDTF">2020-04-22T13:12:00Z</dcterms:created>
  <dcterms:modified xsi:type="dcterms:W3CDTF">2020-04-22T13:12:00Z</dcterms:modified>
</cp:coreProperties>
</file>